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1D9" w:rsidRPr="00C63CB2" w:rsidRDefault="00F041D9" w:rsidP="00C63C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63CB2" w:rsidRDefault="00C63CB2" w:rsidP="00C63C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3CB2">
        <w:rPr>
          <w:rFonts w:ascii="Times New Roman" w:hAnsi="Times New Roman" w:cs="Times New Roman"/>
          <w:sz w:val="28"/>
          <w:szCs w:val="28"/>
        </w:rPr>
        <w:t>Календарно-тематическое планирование по ИЗО 5 класс (1 час в неделю, базовый уровень, 35 часов)</w:t>
      </w:r>
    </w:p>
    <w:p w:rsidR="00C63CB2" w:rsidRDefault="00C63CB2" w:rsidP="00C63C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1124"/>
        <w:gridCol w:w="1277"/>
        <w:gridCol w:w="2808"/>
        <w:gridCol w:w="3229"/>
        <w:gridCol w:w="3232"/>
        <w:gridCol w:w="2054"/>
      </w:tblGrid>
      <w:tr w:rsidR="00C63CB2" w:rsidTr="00337B5B">
        <w:tc>
          <w:tcPr>
            <w:tcW w:w="836" w:type="dxa"/>
            <w:vMerge w:val="restart"/>
            <w:vAlign w:val="center"/>
          </w:tcPr>
          <w:p w:rsidR="00C63CB2" w:rsidRDefault="00C63CB2" w:rsidP="00C63C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1" w:type="dxa"/>
            <w:gridSpan w:val="2"/>
            <w:vAlign w:val="center"/>
          </w:tcPr>
          <w:p w:rsidR="00C63CB2" w:rsidRDefault="00C63CB2" w:rsidP="00C63C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08" w:type="dxa"/>
            <w:vMerge w:val="restart"/>
            <w:vAlign w:val="center"/>
          </w:tcPr>
          <w:p w:rsidR="00C63CB2" w:rsidRDefault="00C63CB2" w:rsidP="00C63C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29" w:type="dxa"/>
            <w:vMerge w:val="restart"/>
            <w:vAlign w:val="center"/>
          </w:tcPr>
          <w:p w:rsidR="00C63CB2" w:rsidRDefault="00C63CB2" w:rsidP="00C63C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32" w:type="dxa"/>
            <w:vMerge w:val="restart"/>
            <w:vAlign w:val="center"/>
          </w:tcPr>
          <w:p w:rsidR="00C63CB2" w:rsidRDefault="00C63CB2" w:rsidP="00C63C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054" w:type="dxa"/>
            <w:vMerge w:val="restart"/>
            <w:vAlign w:val="center"/>
          </w:tcPr>
          <w:p w:rsidR="00C63CB2" w:rsidRDefault="00C63CB2" w:rsidP="00C63C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C63CB2" w:rsidTr="00337B5B">
        <w:tc>
          <w:tcPr>
            <w:tcW w:w="836" w:type="dxa"/>
            <w:vMerge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C63CB2" w:rsidRDefault="00C63CB2" w:rsidP="00C63C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7" w:type="dxa"/>
            <w:vAlign w:val="center"/>
          </w:tcPr>
          <w:p w:rsidR="00C63CB2" w:rsidRDefault="00C63CB2" w:rsidP="00C63CB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08" w:type="dxa"/>
            <w:vMerge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CB2" w:rsidTr="00337B5B">
        <w:tc>
          <w:tcPr>
            <w:tcW w:w="836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</w:t>
            </w:r>
          </w:p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7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2808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художественного изображения.  Приемы работы кистью.</w:t>
            </w:r>
          </w:p>
        </w:tc>
        <w:tc>
          <w:tcPr>
            <w:tcW w:w="3229" w:type="dxa"/>
          </w:tcPr>
          <w:p w:rsidR="00C63CB2" w:rsidRDefault="00C63CB2" w:rsidP="00F2700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ы работы кист</w:t>
            </w:r>
            <w:r w:rsidR="00F2700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</w:p>
        </w:tc>
        <w:tc>
          <w:tcPr>
            <w:tcW w:w="3232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ться равномерно покрывать поверх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кой,  смеши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а.</w:t>
            </w:r>
          </w:p>
        </w:tc>
        <w:tc>
          <w:tcPr>
            <w:tcW w:w="2054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63CB2" w:rsidTr="00337B5B">
        <w:tc>
          <w:tcPr>
            <w:tcW w:w="836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-10.09</w:t>
            </w:r>
          </w:p>
        </w:tc>
        <w:tc>
          <w:tcPr>
            <w:tcW w:w="1277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2808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несложных предметов.</w:t>
            </w:r>
          </w:p>
        </w:tc>
        <w:tc>
          <w:tcPr>
            <w:tcW w:w="3229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формой предмета.</w:t>
            </w:r>
          </w:p>
        </w:tc>
        <w:tc>
          <w:tcPr>
            <w:tcW w:w="3232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кистью передавать форму предмета.</w:t>
            </w:r>
          </w:p>
        </w:tc>
        <w:tc>
          <w:tcPr>
            <w:tcW w:w="2054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63CB2" w:rsidTr="00337B5B">
        <w:tc>
          <w:tcPr>
            <w:tcW w:w="836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7.09</w:t>
            </w:r>
          </w:p>
        </w:tc>
        <w:tc>
          <w:tcPr>
            <w:tcW w:w="1277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2808" w:type="dxa"/>
          </w:tcPr>
          <w:p w:rsidR="00C63CB2" w:rsidRDefault="00C63CB2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Русский лес» (рисунок)</w:t>
            </w:r>
            <w:r w:rsidR="00F54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9" w:type="dxa"/>
          </w:tcPr>
          <w:p w:rsidR="00C63CB2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ображением пейзажа (рисунок)</w:t>
            </w:r>
          </w:p>
        </w:tc>
        <w:tc>
          <w:tcPr>
            <w:tcW w:w="3232" w:type="dxa"/>
          </w:tcPr>
          <w:p w:rsidR="00C63CB2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рисунок пейзажа карандашом.</w:t>
            </w:r>
          </w:p>
        </w:tc>
        <w:tc>
          <w:tcPr>
            <w:tcW w:w="2054" w:type="dxa"/>
          </w:tcPr>
          <w:p w:rsidR="00C63CB2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4B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63CB2" w:rsidTr="00337B5B">
        <w:tc>
          <w:tcPr>
            <w:tcW w:w="836" w:type="dxa"/>
          </w:tcPr>
          <w:p w:rsidR="00C63CB2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C63CB2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3.09</w:t>
            </w:r>
          </w:p>
        </w:tc>
        <w:tc>
          <w:tcPr>
            <w:tcW w:w="1277" w:type="dxa"/>
          </w:tcPr>
          <w:p w:rsidR="00C63CB2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2808" w:type="dxa"/>
          </w:tcPr>
          <w:p w:rsidR="00C63CB2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Русский лес» (акварель).</w:t>
            </w:r>
          </w:p>
        </w:tc>
        <w:tc>
          <w:tcPr>
            <w:tcW w:w="3229" w:type="dxa"/>
          </w:tcPr>
          <w:p w:rsidR="00C63CB2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ыполнением пейзажа в цвете (акварель).</w:t>
            </w:r>
          </w:p>
        </w:tc>
        <w:tc>
          <w:tcPr>
            <w:tcW w:w="3232" w:type="dxa"/>
          </w:tcPr>
          <w:p w:rsidR="00C63CB2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передавать настроение в картине цветом</w:t>
            </w:r>
          </w:p>
        </w:tc>
        <w:tc>
          <w:tcPr>
            <w:tcW w:w="2054" w:type="dxa"/>
          </w:tcPr>
          <w:p w:rsidR="00C63CB2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4B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D8A" w:rsidTr="00337B5B">
        <w:tc>
          <w:tcPr>
            <w:tcW w:w="836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30.09</w:t>
            </w:r>
          </w:p>
        </w:tc>
        <w:tc>
          <w:tcPr>
            <w:tcW w:w="1277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2808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Дымка».</w:t>
            </w:r>
          </w:p>
        </w:tc>
        <w:tc>
          <w:tcPr>
            <w:tcW w:w="3229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Дымковской игрушкой, элементы росписи.</w:t>
            </w:r>
          </w:p>
        </w:tc>
        <w:tc>
          <w:tcPr>
            <w:tcW w:w="3232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полнять элементы Дымковской игрушки.</w:t>
            </w:r>
          </w:p>
        </w:tc>
        <w:tc>
          <w:tcPr>
            <w:tcW w:w="2054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4B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D8A" w:rsidTr="00337B5B">
        <w:tc>
          <w:tcPr>
            <w:tcW w:w="836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07.10</w:t>
            </w:r>
          </w:p>
        </w:tc>
        <w:tc>
          <w:tcPr>
            <w:tcW w:w="1277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2808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Дымковской игрушки (рисунок).</w:t>
            </w:r>
          </w:p>
        </w:tc>
        <w:tc>
          <w:tcPr>
            <w:tcW w:w="3229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ость работы над эскизом.</w:t>
            </w:r>
          </w:p>
        </w:tc>
        <w:tc>
          <w:tcPr>
            <w:tcW w:w="3232" w:type="dxa"/>
          </w:tcPr>
          <w:p w:rsidR="00F54D8A" w:rsidRDefault="00F54D8A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полнять эскиз Дымковской игрушки.</w:t>
            </w:r>
          </w:p>
        </w:tc>
        <w:tc>
          <w:tcPr>
            <w:tcW w:w="2054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4B2C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54D8A" w:rsidTr="00337B5B">
        <w:tc>
          <w:tcPr>
            <w:tcW w:w="836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3.10</w:t>
            </w:r>
          </w:p>
        </w:tc>
        <w:tc>
          <w:tcPr>
            <w:tcW w:w="1277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2808" w:type="dxa"/>
          </w:tcPr>
          <w:p w:rsidR="00F54D8A" w:rsidRDefault="00F54D8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скиз </w:t>
            </w:r>
            <w:r w:rsidR="004B2C5C">
              <w:rPr>
                <w:rFonts w:ascii="Times New Roman" w:hAnsi="Times New Roman" w:cs="Times New Roman"/>
                <w:sz w:val="24"/>
                <w:szCs w:val="24"/>
              </w:rPr>
              <w:t>Дымковской игрушки (гуашь).</w:t>
            </w:r>
          </w:p>
        </w:tc>
        <w:tc>
          <w:tcPr>
            <w:tcW w:w="3229" w:type="dxa"/>
          </w:tcPr>
          <w:p w:rsidR="00F54D8A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эскиза Дымковской игрушки в цвете.</w:t>
            </w:r>
          </w:p>
        </w:tc>
        <w:tc>
          <w:tcPr>
            <w:tcW w:w="3232" w:type="dxa"/>
          </w:tcPr>
          <w:p w:rsidR="00F54D8A" w:rsidRDefault="004B2C5C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ся выполнять эскиз в цвете гуашью</w:t>
            </w:r>
          </w:p>
        </w:tc>
        <w:tc>
          <w:tcPr>
            <w:tcW w:w="2054" w:type="dxa"/>
          </w:tcPr>
          <w:p w:rsidR="00F54D8A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B2C5C" w:rsidTr="00337B5B">
        <w:tc>
          <w:tcPr>
            <w:tcW w:w="836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0-10</w:t>
            </w:r>
          </w:p>
        </w:tc>
        <w:tc>
          <w:tcPr>
            <w:tcW w:w="1277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2808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. «Дары осени». (эскиз).</w:t>
            </w:r>
          </w:p>
        </w:tc>
        <w:tc>
          <w:tcPr>
            <w:tcW w:w="3229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как жанр изобразительного искусства.</w:t>
            </w:r>
          </w:p>
        </w:tc>
        <w:tc>
          <w:tcPr>
            <w:tcW w:w="3232" w:type="dxa"/>
          </w:tcPr>
          <w:p w:rsidR="004B2C5C" w:rsidRDefault="004B2C5C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жанры изобразительного искусства. Познакомиться с твор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ончал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Хруц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Коровина</w:t>
            </w:r>
            <w:proofErr w:type="spellEnd"/>
          </w:p>
        </w:tc>
        <w:tc>
          <w:tcPr>
            <w:tcW w:w="2054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B2C5C" w:rsidTr="00337B5B">
        <w:tc>
          <w:tcPr>
            <w:tcW w:w="836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24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7.10</w:t>
            </w:r>
          </w:p>
        </w:tc>
        <w:tc>
          <w:tcPr>
            <w:tcW w:w="1277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2808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. «Дары осени» (рисунок).</w:t>
            </w:r>
          </w:p>
        </w:tc>
        <w:tc>
          <w:tcPr>
            <w:tcW w:w="3229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натюрморта, анализ формы</w:t>
            </w:r>
          </w:p>
        </w:tc>
        <w:tc>
          <w:tcPr>
            <w:tcW w:w="3232" w:type="dxa"/>
          </w:tcPr>
          <w:p w:rsidR="004B2C5C" w:rsidRDefault="004B2C5C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форму предмета, познакомиться с композицией.</w:t>
            </w:r>
          </w:p>
        </w:tc>
        <w:tc>
          <w:tcPr>
            <w:tcW w:w="2054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..</w:t>
            </w:r>
            <w:proofErr w:type="gramEnd"/>
          </w:p>
        </w:tc>
      </w:tr>
      <w:tr w:rsidR="004B2C5C" w:rsidTr="00337B5B">
        <w:tc>
          <w:tcPr>
            <w:tcW w:w="836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-08.11</w:t>
            </w:r>
          </w:p>
        </w:tc>
        <w:tc>
          <w:tcPr>
            <w:tcW w:w="1277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2808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«Дары осени» (акварель).</w:t>
            </w:r>
          </w:p>
        </w:tc>
        <w:tc>
          <w:tcPr>
            <w:tcW w:w="3229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богатство оттенков цвета и способы из получения на палитре.</w:t>
            </w:r>
          </w:p>
        </w:tc>
        <w:tc>
          <w:tcPr>
            <w:tcW w:w="3232" w:type="dxa"/>
          </w:tcPr>
          <w:p w:rsidR="004B2C5C" w:rsidRDefault="004B2C5C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давать объемные формы с помощью цвета.</w:t>
            </w:r>
          </w:p>
        </w:tc>
        <w:tc>
          <w:tcPr>
            <w:tcW w:w="2054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4B2C5C" w:rsidTr="00337B5B">
        <w:tc>
          <w:tcPr>
            <w:tcW w:w="836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-15.11</w:t>
            </w:r>
          </w:p>
        </w:tc>
        <w:tc>
          <w:tcPr>
            <w:tcW w:w="1277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2808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твоем натюрморте (рисунок).</w:t>
            </w:r>
          </w:p>
        </w:tc>
        <w:tc>
          <w:tcPr>
            <w:tcW w:w="3229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стическое и декоративное изображение плодов. Стилизация.</w:t>
            </w:r>
          </w:p>
        </w:tc>
        <w:tc>
          <w:tcPr>
            <w:tcW w:w="3232" w:type="dxa"/>
          </w:tcPr>
          <w:p w:rsidR="004B2C5C" w:rsidRDefault="004B2C5C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илизовать несложные формы.</w:t>
            </w:r>
          </w:p>
        </w:tc>
        <w:tc>
          <w:tcPr>
            <w:tcW w:w="2054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BB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C5C" w:rsidTr="00337B5B">
        <w:tc>
          <w:tcPr>
            <w:tcW w:w="836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-21.11</w:t>
            </w:r>
          </w:p>
        </w:tc>
        <w:tc>
          <w:tcPr>
            <w:tcW w:w="1277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2808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твоем натюрморте (гуашь).</w:t>
            </w:r>
          </w:p>
        </w:tc>
        <w:tc>
          <w:tcPr>
            <w:tcW w:w="3229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изация несложных форм предмета.</w:t>
            </w:r>
          </w:p>
        </w:tc>
        <w:tc>
          <w:tcPr>
            <w:tcW w:w="3232" w:type="dxa"/>
          </w:tcPr>
          <w:p w:rsidR="004B2C5C" w:rsidRDefault="004B2C5C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стилиз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вет,  фор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.</w:t>
            </w:r>
          </w:p>
        </w:tc>
        <w:tc>
          <w:tcPr>
            <w:tcW w:w="2054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BB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C5C" w:rsidTr="00337B5B">
        <w:tc>
          <w:tcPr>
            <w:tcW w:w="836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-29.11</w:t>
            </w:r>
          </w:p>
        </w:tc>
        <w:tc>
          <w:tcPr>
            <w:tcW w:w="1277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2808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ь в твоем натюрморте (коллаж).</w:t>
            </w:r>
          </w:p>
        </w:tc>
        <w:tc>
          <w:tcPr>
            <w:tcW w:w="3229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Коллаж».</w:t>
            </w:r>
          </w:p>
        </w:tc>
        <w:tc>
          <w:tcPr>
            <w:tcW w:w="3232" w:type="dxa"/>
          </w:tcPr>
          <w:p w:rsidR="004B2C5C" w:rsidRDefault="004B2C5C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оставлять коллаж из простых геометрических фигур.</w:t>
            </w:r>
          </w:p>
        </w:tc>
        <w:tc>
          <w:tcPr>
            <w:tcW w:w="2054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BB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C5C" w:rsidTr="00337B5B">
        <w:tc>
          <w:tcPr>
            <w:tcW w:w="836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-05.12</w:t>
            </w:r>
          </w:p>
        </w:tc>
        <w:tc>
          <w:tcPr>
            <w:tcW w:w="1277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2808" w:type="dxa"/>
          </w:tcPr>
          <w:p w:rsidR="004B2C5C" w:rsidRDefault="004B2C5C" w:rsidP="004B2C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и природа.</w:t>
            </w:r>
          </w:p>
        </w:tc>
        <w:tc>
          <w:tcPr>
            <w:tcW w:w="3229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формы человека в движении.</w:t>
            </w:r>
          </w:p>
        </w:tc>
        <w:tc>
          <w:tcPr>
            <w:tcW w:w="3232" w:type="dxa"/>
          </w:tcPr>
          <w:p w:rsidR="004B2C5C" w:rsidRDefault="004B2C5C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конструктивно изображать фигуру человека на фоне природы.</w:t>
            </w:r>
          </w:p>
        </w:tc>
        <w:tc>
          <w:tcPr>
            <w:tcW w:w="2054" w:type="dxa"/>
          </w:tcPr>
          <w:p w:rsidR="004B2C5C" w:rsidRDefault="004B2C5C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BB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B3AEF" w:rsidTr="00337B5B">
        <w:tc>
          <w:tcPr>
            <w:tcW w:w="836" w:type="dxa"/>
          </w:tcPr>
          <w:p w:rsidR="002B3AEF" w:rsidRDefault="002B3AEF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24" w:type="dxa"/>
          </w:tcPr>
          <w:p w:rsidR="002B3AEF" w:rsidRDefault="002B3AEF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-13.12</w:t>
            </w:r>
          </w:p>
        </w:tc>
        <w:tc>
          <w:tcPr>
            <w:tcW w:w="1277" w:type="dxa"/>
          </w:tcPr>
          <w:p w:rsidR="002B3AEF" w:rsidRDefault="002B3AEF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2808" w:type="dxa"/>
          </w:tcPr>
          <w:p w:rsidR="002B3AEF" w:rsidRDefault="002B3AEF" w:rsidP="004B2C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«Осенние посиделки» (эскиз).</w:t>
            </w:r>
          </w:p>
        </w:tc>
        <w:tc>
          <w:tcPr>
            <w:tcW w:w="3229" w:type="dxa"/>
          </w:tcPr>
          <w:p w:rsidR="002B3AEF" w:rsidRDefault="002B3AEF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одные традиции в искусстве (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Честн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еници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Поп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232" w:type="dxa"/>
          </w:tcPr>
          <w:p w:rsidR="002B3AEF" w:rsidRDefault="002B3AEF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творчеством </w:t>
            </w:r>
            <w:r w:rsidR="005D5D2D">
              <w:rPr>
                <w:rFonts w:ascii="Times New Roman" w:hAnsi="Times New Roman" w:cs="Times New Roman"/>
                <w:sz w:val="24"/>
                <w:szCs w:val="24"/>
              </w:rPr>
              <w:t xml:space="preserve">русских художников </w:t>
            </w:r>
            <w:proofErr w:type="spellStart"/>
            <w:r w:rsidR="005D5D2D">
              <w:rPr>
                <w:rFonts w:ascii="Times New Roman" w:hAnsi="Times New Roman" w:cs="Times New Roman"/>
                <w:sz w:val="24"/>
                <w:szCs w:val="24"/>
              </w:rPr>
              <w:t>Е.Честнякова</w:t>
            </w:r>
            <w:proofErr w:type="spellEnd"/>
            <w:r w:rsidR="005D5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5D2D">
              <w:rPr>
                <w:rFonts w:ascii="Times New Roman" w:hAnsi="Times New Roman" w:cs="Times New Roman"/>
                <w:sz w:val="24"/>
                <w:szCs w:val="24"/>
              </w:rPr>
              <w:t>В.Веницианова</w:t>
            </w:r>
            <w:proofErr w:type="spellEnd"/>
            <w:r w:rsidR="005D5D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D5D2D">
              <w:rPr>
                <w:rFonts w:ascii="Times New Roman" w:hAnsi="Times New Roman" w:cs="Times New Roman"/>
                <w:sz w:val="24"/>
                <w:szCs w:val="24"/>
              </w:rPr>
              <w:t>В.Попкова</w:t>
            </w:r>
            <w:proofErr w:type="spellEnd"/>
            <w:r w:rsidR="005D5D2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54" w:type="dxa"/>
          </w:tcPr>
          <w:p w:rsidR="002B3AEF" w:rsidRDefault="005D5D2D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BB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5D2D" w:rsidTr="00337B5B">
        <w:tc>
          <w:tcPr>
            <w:tcW w:w="836" w:type="dxa"/>
          </w:tcPr>
          <w:p w:rsidR="005D5D2D" w:rsidRDefault="005D5D2D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4" w:type="dxa"/>
          </w:tcPr>
          <w:p w:rsidR="005D5D2D" w:rsidRDefault="005D5D2D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-20.12</w:t>
            </w:r>
          </w:p>
        </w:tc>
        <w:tc>
          <w:tcPr>
            <w:tcW w:w="1277" w:type="dxa"/>
          </w:tcPr>
          <w:p w:rsidR="005D5D2D" w:rsidRDefault="005D5D2D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2808" w:type="dxa"/>
          </w:tcPr>
          <w:p w:rsidR="005D5D2D" w:rsidRDefault="005D5D2D" w:rsidP="004B2C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«Осенние посиделки» (рисунок).</w:t>
            </w:r>
          </w:p>
        </w:tc>
        <w:tc>
          <w:tcPr>
            <w:tcW w:w="3229" w:type="dxa"/>
          </w:tcPr>
          <w:p w:rsidR="005D5D2D" w:rsidRDefault="005D5D2D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линейный рисунок композиции</w:t>
            </w:r>
          </w:p>
        </w:tc>
        <w:tc>
          <w:tcPr>
            <w:tcW w:w="3232" w:type="dxa"/>
          </w:tcPr>
          <w:p w:rsidR="005D5D2D" w:rsidRDefault="005D5D2D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линейной перспективой.</w:t>
            </w:r>
          </w:p>
        </w:tc>
        <w:tc>
          <w:tcPr>
            <w:tcW w:w="2054" w:type="dxa"/>
          </w:tcPr>
          <w:p w:rsidR="005D5D2D" w:rsidRDefault="005D5D2D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BB1A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AF3" w:rsidTr="00337B5B">
        <w:tc>
          <w:tcPr>
            <w:tcW w:w="836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4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-26.12</w:t>
            </w:r>
          </w:p>
        </w:tc>
        <w:tc>
          <w:tcPr>
            <w:tcW w:w="1277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2808" w:type="dxa"/>
          </w:tcPr>
          <w:p w:rsidR="00BB1AF3" w:rsidRDefault="00BB1AF3" w:rsidP="004B2C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«Осенние посиделки» (акварель, гуашь).</w:t>
            </w:r>
          </w:p>
        </w:tc>
        <w:tc>
          <w:tcPr>
            <w:tcW w:w="3229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аботы «Осенние посиделки» в цвете.</w:t>
            </w:r>
          </w:p>
        </w:tc>
        <w:tc>
          <w:tcPr>
            <w:tcW w:w="3232" w:type="dxa"/>
          </w:tcPr>
          <w:p w:rsidR="00BB1AF3" w:rsidRDefault="00BB1AF3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оздушной перспективой.</w:t>
            </w:r>
          </w:p>
        </w:tc>
        <w:tc>
          <w:tcPr>
            <w:tcW w:w="2054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BB1AF3" w:rsidTr="00337B5B">
        <w:tc>
          <w:tcPr>
            <w:tcW w:w="836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4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15.01</w:t>
            </w:r>
          </w:p>
        </w:tc>
        <w:tc>
          <w:tcPr>
            <w:tcW w:w="1277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2808" w:type="dxa"/>
          </w:tcPr>
          <w:p w:rsidR="00BB1AF3" w:rsidRDefault="00BB1AF3" w:rsidP="004B2C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пора в искусстве (эскиз композиции).</w:t>
            </w:r>
          </w:p>
        </w:tc>
        <w:tc>
          <w:tcPr>
            <w:tcW w:w="3229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зимы в творчестве русских художников.</w:t>
            </w:r>
          </w:p>
        </w:tc>
        <w:tc>
          <w:tcPr>
            <w:tcW w:w="3232" w:type="dxa"/>
          </w:tcPr>
          <w:p w:rsidR="00BB1AF3" w:rsidRDefault="00BB1AF3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твор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ру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Вер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Левит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BC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AF3" w:rsidTr="00337B5B">
        <w:tc>
          <w:tcPr>
            <w:tcW w:w="836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4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3.01</w:t>
            </w:r>
          </w:p>
        </w:tc>
        <w:tc>
          <w:tcPr>
            <w:tcW w:w="1277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2808" w:type="dxa"/>
          </w:tcPr>
          <w:p w:rsidR="00BC6ED4" w:rsidRDefault="00BC6ED4" w:rsidP="004B2C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пора в искусстве (рисунок)</w:t>
            </w:r>
          </w:p>
        </w:tc>
        <w:tc>
          <w:tcPr>
            <w:tcW w:w="3229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линейного рисунка композиции «Зимняя пора».</w:t>
            </w:r>
          </w:p>
        </w:tc>
        <w:tc>
          <w:tcPr>
            <w:tcW w:w="3232" w:type="dxa"/>
          </w:tcPr>
          <w:p w:rsidR="00BB1AF3" w:rsidRDefault="00BB1AF3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умений изображения пейзажа в рисунке.</w:t>
            </w:r>
          </w:p>
        </w:tc>
        <w:tc>
          <w:tcPr>
            <w:tcW w:w="2054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r w:rsidR="00BC6E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AF3" w:rsidTr="00337B5B">
        <w:tc>
          <w:tcPr>
            <w:tcW w:w="836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24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30.01</w:t>
            </w:r>
          </w:p>
        </w:tc>
        <w:tc>
          <w:tcPr>
            <w:tcW w:w="1277" w:type="dxa"/>
          </w:tcPr>
          <w:p w:rsidR="00BB1AF3" w:rsidRDefault="00BB1AF3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2808" w:type="dxa"/>
          </w:tcPr>
          <w:p w:rsidR="00BB1AF3" w:rsidRDefault="00BB1AF3" w:rsidP="004B2C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яя пора в искусстве (гуашь, акварель, графика).</w:t>
            </w:r>
          </w:p>
        </w:tc>
        <w:tc>
          <w:tcPr>
            <w:tcW w:w="3229" w:type="dxa"/>
          </w:tcPr>
          <w:p w:rsidR="00BC6ED4" w:rsidRDefault="00BB1AF3" w:rsidP="00BC6E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озиции в цвете гуашью</w:t>
            </w:r>
            <w:r w:rsidR="00BC6ED4">
              <w:rPr>
                <w:rFonts w:ascii="Times New Roman" w:hAnsi="Times New Roman" w:cs="Times New Roman"/>
                <w:sz w:val="24"/>
                <w:szCs w:val="24"/>
              </w:rPr>
              <w:t>, акварелью, графически (по выбору).</w:t>
            </w:r>
          </w:p>
        </w:tc>
        <w:tc>
          <w:tcPr>
            <w:tcW w:w="3232" w:type="dxa"/>
          </w:tcPr>
          <w:p w:rsidR="00BB1AF3" w:rsidRDefault="00BC6ED4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воеобразием выразительности различных видов искусства.</w:t>
            </w:r>
          </w:p>
        </w:tc>
        <w:tc>
          <w:tcPr>
            <w:tcW w:w="2054" w:type="dxa"/>
          </w:tcPr>
          <w:p w:rsidR="00BB1AF3" w:rsidRDefault="00BC6ED4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BC6ED4" w:rsidTr="00337B5B">
        <w:tc>
          <w:tcPr>
            <w:tcW w:w="836" w:type="dxa"/>
          </w:tcPr>
          <w:p w:rsidR="00BC6ED4" w:rsidRDefault="00BC6ED4" w:rsidP="00C77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C7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24" w:type="dxa"/>
          </w:tcPr>
          <w:p w:rsidR="00BC6ED4" w:rsidRDefault="00C77BE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05.02</w:t>
            </w:r>
          </w:p>
        </w:tc>
        <w:tc>
          <w:tcPr>
            <w:tcW w:w="1277" w:type="dxa"/>
          </w:tcPr>
          <w:p w:rsidR="00BC6ED4" w:rsidRDefault="00C77BE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2808" w:type="dxa"/>
          </w:tcPr>
          <w:p w:rsidR="00BC6ED4" w:rsidRDefault="00C77BEA" w:rsidP="004B2C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былинного героя (эскиз)</w:t>
            </w:r>
          </w:p>
        </w:tc>
        <w:tc>
          <w:tcPr>
            <w:tcW w:w="3229" w:type="dxa"/>
          </w:tcPr>
          <w:p w:rsidR="00BC6ED4" w:rsidRDefault="00C77BEA" w:rsidP="00BC6E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асне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.Ракш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руб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изображающих былинных героев</w:t>
            </w:r>
          </w:p>
        </w:tc>
        <w:tc>
          <w:tcPr>
            <w:tcW w:w="3232" w:type="dxa"/>
          </w:tcPr>
          <w:p w:rsidR="00BC6ED4" w:rsidRDefault="00C77BEA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ся с творчеством рус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удожников,  изображ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линных героев.</w:t>
            </w:r>
          </w:p>
        </w:tc>
        <w:tc>
          <w:tcPr>
            <w:tcW w:w="2054" w:type="dxa"/>
          </w:tcPr>
          <w:p w:rsidR="00BC6ED4" w:rsidRDefault="00C77BE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77BEA" w:rsidTr="00337B5B">
        <w:tc>
          <w:tcPr>
            <w:tcW w:w="836" w:type="dxa"/>
          </w:tcPr>
          <w:p w:rsidR="00C77BEA" w:rsidRDefault="00C77BEA" w:rsidP="00C77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4" w:type="dxa"/>
          </w:tcPr>
          <w:p w:rsidR="00C77BEA" w:rsidRDefault="00C77BE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13.02</w:t>
            </w:r>
          </w:p>
        </w:tc>
        <w:tc>
          <w:tcPr>
            <w:tcW w:w="1277" w:type="dxa"/>
          </w:tcPr>
          <w:p w:rsidR="00C77BEA" w:rsidRDefault="00C77BEA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2808" w:type="dxa"/>
          </w:tcPr>
          <w:p w:rsidR="00C77BEA" w:rsidRDefault="00C77BEA" w:rsidP="004B2C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былинного героя (рисунок композиции).</w:t>
            </w:r>
          </w:p>
        </w:tc>
        <w:tc>
          <w:tcPr>
            <w:tcW w:w="3229" w:type="dxa"/>
          </w:tcPr>
          <w:p w:rsidR="00C77BEA" w:rsidRDefault="00C77BEA" w:rsidP="00BC6E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композиции «Портрет былинного героя».</w:t>
            </w:r>
          </w:p>
        </w:tc>
        <w:tc>
          <w:tcPr>
            <w:tcW w:w="3232" w:type="dxa"/>
          </w:tcPr>
          <w:p w:rsidR="00C77BEA" w:rsidRDefault="00C77BEA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дать главное и второстепенное в композиции.</w:t>
            </w:r>
          </w:p>
        </w:tc>
        <w:tc>
          <w:tcPr>
            <w:tcW w:w="2054" w:type="dxa"/>
          </w:tcPr>
          <w:p w:rsidR="00C77BEA" w:rsidRDefault="00F33138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F33138" w:rsidTr="00337B5B">
        <w:tc>
          <w:tcPr>
            <w:tcW w:w="836" w:type="dxa"/>
          </w:tcPr>
          <w:p w:rsidR="00F33138" w:rsidRDefault="00F33138" w:rsidP="00C77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4" w:type="dxa"/>
          </w:tcPr>
          <w:p w:rsidR="00F33138" w:rsidRDefault="00F33138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20.02</w:t>
            </w:r>
          </w:p>
        </w:tc>
        <w:tc>
          <w:tcPr>
            <w:tcW w:w="1277" w:type="dxa"/>
          </w:tcPr>
          <w:p w:rsidR="00F33138" w:rsidRDefault="00F33138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2808" w:type="dxa"/>
          </w:tcPr>
          <w:p w:rsidR="00F33138" w:rsidRDefault="00F33138" w:rsidP="004B2C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былинного героя (гуашь).</w:t>
            </w:r>
          </w:p>
        </w:tc>
        <w:tc>
          <w:tcPr>
            <w:tcW w:w="3229" w:type="dxa"/>
          </w:tcPr>
          <w:p w:rsidR="00F33138" w:rsidRDefault="00F33138" w:rsidP="00BC6E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озиции в цвете.</w:t>
            </w:r>
          </w:p>
        </w:tc>
        <w:tc>
          <w:tcPr>
            <w:tcW w:w="3232" w:type="dxa"/>
          </w:tcPr>
          <w:p w:rsidR="00F33138" w:rsidRDefault="00F33138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ить по представлению портрет былинного героя в цвете.</w:t>
            </w:r>
          </w:p>
        </w:tc>
        <w:tc>
          <w:tcPr>
            <w:tcW w:w="2054" w:type="dxa"/>
          </w:tcPr>
          <w:p w:rsidR="00F33138" w:rsidRDefault="00F33138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F33138" w:rsidTr="00337B5B">
        <w:tc>
          <w:tcPr>
            <w:tcW w:w="836" w:type="dxa"/>
          </w:tcPr>
          <w:p w:rsidR="00F33138" w:rsidRDefault="00F33138" w:rsidP="00C77BE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4" w:type="dxa"/>
          </w:tcPr>
          <w:p w:rsidR="00F33138" w:rsidRDefault="00F33138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-26.02</w:t>
            </w:r>
          </w:p>
        </w:tc>
        <w:tc>
          <w:tcPr>
            <w:tcW w:w="1277" w:type="dxa"/>
          </w:tcPr>
          <w:p w:rsidR="00F33138" w:rsidRDefault="00F33138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3138" w:rsidRDefault="00F33138" w:rsidP="004B2C5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 русское зодчество (эскиз).</w:t>
            </w:r>
          </w:p>
        </w:tc>
        <w:tc>
          <w:tcPr>
            <w:tcW w:w="3229" w:type="dxa"/>
          </w:tcPr>
          <w:p w:rsidR="00F33138" w:rsidRDefault="00F33138" w:rsidP="00BC6ED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амятниками древнерус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:  Ки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F33138" w:rsidRDefault="00F33138" w:rsidP="00F54D8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памятники древнерусс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рхитектуры:  Ки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л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4" w:type="dxa"/>
          </w:tcPr>
          <w:p w:rsidR="00F33138" w:rsidRDefault="00F33138" w:rsidP="00C63CB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F33138" w:rsidTr="00337B5B">
        <w:tc>
          <w:tcPr>
            <w:tcW w:w="836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4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07.03</w:t>
            </w:r>
          </w:p>
        </w:tc>
        <w:tc>
          <w:tcPr>
            <w:tcW w:w="1277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 русское зодчество (рисунок)</w:t>
            </w:r>
          </w:p>
        </w:tc>
        <w:tc>
          <w:tcPr>
            <w:tcW w:w="3229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деревянной постройки графически.</w:t>
            </w:r>
          </w:p>
        </w:tc>
        <w:tc>
          <w:tcPr>
            <w:tcW w:w="3232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эскиз деревянной постройки с разных точек зрения.</w:t>
            </w:r>
          </w:p>
        </w:tc>
        <w:tc>
          <w:tcPr>
            <w:tcW w:w="2054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F33138" w:rsidTr="00337B5B">
        <w:tc>
          <w:tcPr>
            <w:tcW w:w="836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4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15.03</w:t>
            </w:r>
          </w:p>
        </w:tc>
        <w:tc>
          <w:tcPr>
            <w:tcW w:w="1277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 русское зодчество (акварель).</w:t>
            </w:r>
          </w:p>
        </w:tc>
        <w:tc>
          <w:tcPr>
            <w:tcW w:w="3229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скиза деревянной постройки в цвете.</w:t>
            </w:r>
          </w:p>
        </w:tc>
        <w:tc>
          <w:tcPr>
            <w:tcW w:w="3232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эскиз деревянной постройки в цвете.</w:t>
            </w:r>
          </w:p>
        </w:tc>
        <w:tc>
          <w:tcPr>
            <w:tcW w:w="2054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F33138" w:rsidTr="00337B5B">
        <w:tc>
          <w:tcPr>
            <w:tcW w:w="836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4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21.03</w:t>
            </w:r>
          </w:p>
        </w:tc>
        <w:tc>
          <w:tcPr>
            <w:tcW w:w="1277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 русское зодчество.  Узоры деревенской избы (эскиз узора).</w:t>
            </w:r>
          </w:p>
        </w:tc>
        <w:tc>
          <w:tcPr>
            <w:tcW w:w="3229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разных узоров деревенской избы.</w:t>
            </w:r>
          </w:p>
        </w:tc>
        <w:tc>
          <w:tcPr>
            <w:tcW w:w="3232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ть,  различ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ы и особенности резьбы по дереву.</w:t>
            </w:r>
          </w:p>
        </w:tc>
        <w:tc>
          <w:tcPr>
            <w:tcW w:w="2054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3138" w:rsidTr="00337B5B">
        <w:tc>
          <w:tcPr>
            <w:tcW w:w="836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4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5.04</w:t>
            </w:r>
          </w:p>
        </w:tc>
        <w:tc>
          <w:tcPr>
            <w:tcW w:w="1277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 русское зодчество.  Узоры деревенской избы (тонированная бумага).</w:t>
            </w:r>
          </w:p>
        </w:tc>
        <w:tc>
          <w:tcPr>
            <w:tcW w:w="3229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узора из тонированной бумаги.</w:t>
            </w:r>
          </w:p>
        </w:tc>
        <w:tc>
          <w:tcPr>
            <w:tcW w:w="3232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узор из бумаги.</w:t>
            </w:r>
          </w:p>
        </w:tc>
        <w:tc>
          <w:tcPr>
            <w:tcW w:w="2054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F33138" w:rsidTr="00337B5B">
        <w:tc>
          <w:tcPr>
            <w:tcW w:w="836" w:type="dxa"/>
          </w:tcPr>
          <w:p w:rsidR="00F33138" w:rsidRDefault="008C20A2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4" w:type="dxa"/>
          </w:tcPr>
          <w:p w:rsidR="00F33138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3.04</w:t>
            </w:r>
          </w:p>
        </w:tc>
        <w:tc>
          <w:tcPr>
            <w:tcW w:w="1277" w:type="dxa"/>
          </w:tcPr>
          <w:p w:rsidR="00F33138" w:rsidRDefault="00F33138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F33138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янное русское зодчество (коллаж).</w:t>
            </w:r>
          </w:p>
        </w:tc>
        <w:tc>
          <w:tcPr>
            <w:tcW w:w="3229" w:type="dxa"/>
          </w:tcPr>
          <w:p w:rsidR="00F33138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Коллаж».</w:t>
            </w:r>
          </w:p>
        </w:tc>
        <w:tc>
          <w:tcPr>
            <w:tcW w:w="3232" w:type="dxa"/>
          </w:tcPr>
          <w:p w:rsidR="00F33138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эскиз архитектурного сооружения в технике «коллаж».</w:t>
            </w:r>
          </w:p>
        </w:tc>
        <w:tc>
          <w:tcPr>
            <w:tcW w:w="2054" w:type="dxa"/>
          </w:tcPr>
          <w:p w:rsidR="00F33138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37B5B" w:rsidTr="00337B5B">
        <w:tc>
          <w:tcPr>
            <w:tcW w:w="836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24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19.04</w:t>
            </w:r>
          </w:p>
        </w:tc>
        <w:tc>
          <w:tcPr>
            <w:tcW w:w="1277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натюрморт (рисунок).</w:t>
            </w:r>
          </w:p>
        </w:tc>
        <w:tc>
          <w:tcPr>
            <w:tcW w:w="3229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Пасхального натюрморта.</w:t>
            </w:r>
          </w:p>
        </w:tc>
        <w:tc>
          <w:tcPr>
            <w:tcW w:w="3232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 уметь выполнять особенности Пасхального натюрморта.</w:t>
            </w:r>
          </w:p>
        </w:tc>
        <w:tc>
          <w:tcPr>
            <w:tcW w:w="2054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37B5B" w:rsidTr="00337B5B">
        <w:tc>
          <w:tcPr>
            <w:tcW w:w="836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4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6.04</w:t>
            </w:r>
          </w:p>
        </w:tc>
        <w:tc>
          <w:tcPr>
            <w:tcW w:w="1277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хальный натюрморт (акварель, гуашь).</w:t>
            </w:r>
          </w:p>
        </w:tc>
        <w:tc>
          <w:tcPr>
            <w:tcW w:w="3229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пасхального натюрморта в цвете.</w:t>
            </w:r>
          </w:p>
        </w:tc>
        <w:tc>
          <w:tcPr>
            <w:tcW w:w="3232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дать эмоциональность Пасхального натюрморта.</w:t>
            </w:r>
          </w:p>
        </w:tc>
        <w:tc>
          <w:tcPr>
            <w:tcW w:w="2054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37B5B" w:rsidTr="00337B5B">
        <w:tc>
          <w:tcPr>
            <w:tcW w:w="836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4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05.05</w:t>
            </w:r>
          </w:p>
        </w:tc>
        <w:tc>
          <w:tcPr>
            <w:tcW w:w="1277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природу (графика).</w:t>
            </w:r>
          </w:p>
        </w:tc>
        <w:tc>
          <w:tcPr>
            <w:tcW w:w="3229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живой природы.</w:t>
            </w:r>
          </w:p>
        </w:tc>
        <w:tc>
          <w:tcPr>
            <w:tcW w:w="3232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, уметь отличать пород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ревьев,  уме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ть плановость в картине.</w:t>
            </w:r>
          </w:p>
        </w:tc>
        <w:tc>
          <w:tcPr>
            <w:tcW w:w="2054" w:type="dxa"/>
          </w:tcPr>
          <w:p w:rsidR="00337B5B" w:rsidRDefault="00337B5B" w:rsidP="00F331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37B5B" w:rsidTr="00337B5B">
        <w:tc>
          <w:tcPr>
            <w:tcW w:w="836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4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3.05</w:t>
            </w:r>
          </w:p>
        </w:tc>
        <w:tc>
          <w:tcPr>
            <w:tcW w:w="1277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и с натуры деревьев (пастель).</w:t>
            </w:r>
          </w:p>
        </w:tc>
        <w:tc>
          <w:tcPr>
            <w:tcW w:w="3229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рисовок с натуры деревьев.</w:t>
            </w:r>
          </w:p>
        </w:tc>
        <w:tc>
          <w:tcPr>
            <w:tcW w:w="3232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исовать деревья с натуры карандашом.</w:t>
            </w:r>
          </w:p>
        </w:tc>
        <w:tc>
          <w:tcPr>
            <w:tcW w:w="2054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37B5B" w:rsidTr="00337B5B">
        <w:tc>
          <w:tcPr>
            <w:tcW w:w="836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4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9.05</w:t>
            </w:r>
          </w:p>
        </w:tc>
        <w:tc>
          <w:tcPr>
            <w:tcW w:w="1277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и с натуры деревьев (гуашь).</w:t>
            </w:r>
          </w:p>
        </w:tc>
        <w:tc>
          <w:tcPr>
            <w:tcW w:w="3229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рисовок деревьев с натуры в цвете.</w:t>
            </w:r>
          </w:p>
        </w:tc>
        <w:tc>
          <w:tcPr>
            <w:tcW w:w="3232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исовать деревья с натуры в цвете.</w:t>
            </w:r>
          </w:p>
        </w:tc>
        <w:tc>
          <w:tcPr>
            <w:tcW w:w="2054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37B5B" w:rsidTr="00337B5B">
        <w:tc>
          <w:tcPr>
            <w:tcW w:w="836" w:type="dxa"/>
          </w:tcPr>
          <w:p w:rsidR="00337B5B" w:rsidRDefault="00F27008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4" w:type="dxa"/>
          </w:tcPr>
          <w:p w:rsidR="00337B5B" w:rsidRDefault="00F27008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7.05</w:t>
            </w:r>
          </w:p>
        </w:tc>
        <w:tc>
          <w:tcPr>
            <w:tcW w:w="1277" w:type="dxa"/>
          </w:tcPr>
          <w:p w:rsidR="00337B5B" w:rsidRDefault="00337B5B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337B5B" w:rsidRDefault="00F27008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творческих работ. Просмотр.</w:t>
            </w:r>
          </w:p>
        </w:tc>
        <w:tc>
          <w:tcPr>
            <w:tcW w:w="3229" w:type="dxa"/>
          </w:tcPr>
          <w:p w:rsidR="00337B5B" w:rsidRDefault="00F27008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,  размещ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 на стенде.</w:t>
            </w:r>
          </w:p>
        </w:tc>
        <w:tc>
          <w:tcPr>
            <w:tcW w:w="3232" w:type="dxa"/>
          </w:tcPr>
          <w:p w:rsidR="00337B5B" w:rsidRDefault="00F27008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формля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 выставля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 анализировать.</w:t>
            </w:r>
          </w:p>
        </w:tc>
        <w:tc>
          <w:tcPr>
            <w:tcW w:w="2054" w:type="dxa"/>
          </w:tcPr>
          <w:p w:rsidR="00337B5B" w:rsidRDefault="00F27008" w:rsidP="00337B5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</w:tbl>
    <w:p w:rsidR="00C63CB2" w:rsidRDefault="00C63CB2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C24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3CB2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по ИЗ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63CB2">
        <w:rPr>
          <w:rFonts w:ascii="Times New Roman" w:hAnsi="Times New Roman" w:cs="Times New Roman"/>
          <w:sz w:val="28"/>
          <w:szCs w:val="28"/>
        </w:rPr>
        <w:t xml:space="preserve"> класс (1 час в неделю, базовый уровень, 35 часов)</w:t>
      </w: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1124"/>
        <w:gridCol w:w="1277"/>
        <w:gridCol w:w="2808"/>
        <w:gridCol w:w="3229"/>
        <w:gridCol w:w="3232"/>
        <w:gridCol w:w="2054"/>
      </w:tblGrid>
      <w:tr w:rsidR="00CC249D" w:rsidTr="00CC249D">
        <w:tc>
          <w:tcPr>
            <w:tcW w:w="836" w:type="dxa"/>
            <w:vMerge w:val="restart"/>
            <w:vAlign w:val="center"/>
          </w:tcPr>
          <w:p w:rsidR="00CC249D" w:rsidRDefault="00CC249D" w:rsidP="00CC2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1" w:type="dxa"/>
            <w:gridSpan w:val="2"/>
            <w:vAlign w:val="center"/>
          </w:tcPr>
          <w:p w:rsidR="00CC249D" w:rsidRDefault="00CC249D" w:rsidP="00CC2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08" w:type="dxa"/>
            <w:vMerge w:val="restart"/>
            <w:vAlign w:val="center"/>
          </w:tcPr>
          <w:p w:rsidR="00CC249D" w:rsidRDefault="00CC249D" w:rsidP="00CC2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29" w:type="dxa"/>
            <w:vMerge w:val="restart"/>
            <w:vAlign w:val="center"/>
          </w:tcPr>
          <w:p w:rsidR="00CC249D" w:rsidRDefault="00CC249D" w:rsidP="00CC2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32" w:type="dxa"/>
            <w:vMerge w:val="restart"/>
            <w:vAlign w:val="center"/>
          </w:tcPr>
          <w:p w:rsidR="00CC249D" w:rsidRDefault="00CC249D" w:rsidP="00CC2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054" w:type="dxa"/>
            <w:vMerge w:val="restart"/>
            <w:vAlign w:val="center"/>
          </w:tcPr>
          <w:p w:rsidR="00CC249D" w:rsidRDefault="00CC249D" w:rsidP="00CC2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CC249D" w:rsidTr="00CC249D">
        <w:tc>
          <w:tcPr>
            <w:tcW w:w="836" w:type="dxa"/>
            <w:vMerge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CC249D" w:rsidRDefault="00CC249D" w:rsidP="00CC2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7" w:type="dxa"/>
            <w:vAlign w:val="center"/>
          </w:tcPr>
          <w:p w:rsidR="00CC249D" w:rsidRDefault="00CC249D" w:rsidP="00CC24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08" w:type="dxa"/>
            <w:vMerge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-</w:t>
            </w:r>
          </w:p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277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  <w:tc>
          <w:tcPr>
            <w:tcW w:w="2808" w:type="dxa"/>
          </w:tcPr>
          <w:p w:rsidR="00CC249D" w:rsidRDefault="00EC311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</w:t>
            </w:r>
            <w:r w:rsidR="00CC249D">
              <w:rPr>
                <w:rFonts w:ascii="Times New Roman" w:hAnsi="Times New Roman" w:cs="Times New Roman"/>
                <w:sz w:val="24"/>
                <w:szCs w:val="24"/>
              </w:rPr>
              <w:t>т (рисунок).</w:t>
            </w:r>
          </w:p>
        </w:tc>
        <w:tc>
          <w:tcPr>
            <w:tcW w:w="3229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кусство натюрморта. Знакомство с твор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ене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Граб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еобразие техники исполнения натюрморта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-10.09</w:t>
            </w:r>
          </w:p>
        </w:tc>
        <w:tc>
          <w:tcPr>
            <w:tcW w:w="1277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  <w:tc>
          <w:tcPr>
            <w:tcW w:w="2808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нний букет (акварель)</w:t>
            </w:r>
          </w:p>
        </w:tc>
        <w:tc>
          <w:tcPr>
            <w:tcW w:w="3229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живописных приемов, роль фона в явлении эмоционального впечатления.</w:t>
            </w:r>
          </w:p>
        </w:tc>
        <w:tc>
          <w:tcPr>
            <w:tcW w:w="3232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виды живописных приемов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-17.09</w:t>
            </w:r>
          </w:p>
        </w:tc>
        <w:tc>
          <w:tcPr>
            <w:tcW w:w="1277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  <w:tc>
          <w:tcPr>
            <w:tcW w:w="2808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росписи тарелки (рисунок) свободная роспись</w:t>
            </w:r>
          </w:p>
        </w:tc>
        <w:tc>
          <w:tcPr>
            <w:tcW w:w="3229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изображений цветов в живописи и декоративном искусстве.  Эскиз росписи тарелки (рисунок).</w:t>
            </w:r>
          </w:p>
        </w:tc>
        <w:tc>
          <w:tcPr>
            <w:tcW w:w="3232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илизовать растительные элементы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-23.09</w:t>
            </w:r>
          </w:p>
        </w:tc>
        <w:tc>
          <w:tcPr>
            <w:tcW w:w="1277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  <w:tc>
          <w:tcPr>
            <w:tcW w:w="2808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росписи тарелки (гуашь).</w:t>
            </w:r>
          </w:p>
        </w:tc>
        <w:tc>
          <w:tcPr>
            <w:tcW w:w="3229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осписи в цвете, упрощая цветовые оттенки объема.</w:t>
            </w:r>
          </w:p>
        </w:tc>
        <w:tc>
          <w:tcPr>
            <w:tcW w:w="3232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стилизовать цветовые оттенки объема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-30.09</w:t>
            </w:r>
          </w:p>
        </w:tc>
        <w:tc>
          <w:tcPr>
            <w:tcW w:w="1277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  <w:tc>
          <w:tcPr>
            <w:tcW w:w="2808" w:type="dxa"/>
          </w:tcPr>
          <w:p w:rsidR="00CC249D" w:rsidRDefault="00AD728F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щая природа на лаковых подносах (зарисовки цветов)</w:t>
            </w:r>
          </w:p>
        </w:tc>
        <w:tc>
          <w:tcPr>
            <w:tcW w:w="3229" w:type="dxa"/>
          </w:tcPr>
          <w:p w:rsidR="00CC249D" w:rsidRDefault="00AD728F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екоративным искус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жнего Тагила.</w:t>
            </w:r>
          </w:p>
        </w:tc>
        <w:tc>
          <w:tcPr>
            <w:tcW w:w="3232" w:type="dxa"/>
          </w:tcPr>
          <w:p w:rsidR="00CC249D" w:rsidRDefault="00AD728F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элементы росп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ост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ижнего Тагила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-07.10</w:t>
            </w:r>
          </w:p>
        </w:tc>
        <w:tc>
          <w:tcPr>
            <w:tcW w:w="1277" w:type="dxa"/>
          </w:tcPr>
          <w:p w:rsidR="00CC249D" w:rsidRDefault="00AD728F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249D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08" w:type="dxa"/>
          </w:tcPr>
          <w:p w:rsidR="00CC249D" w:rsidRDefault="00313672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ущая природа на лаковых подносах (зарисовки цветов). Работа гуашью.</w:t>
            </w:r>
          </w:p>
        </w:tc>
        <w:tc>
          <w:tcPr>
            <w:tcW w:w="3229" w:type="dxa"/>
          </w:tcPr>
          <w:p w:rsidR="00CC249D" w:rsidRDefault="00313672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 цветочной росписи подноса в цвете.</w:t>
            </w:r>
          </w:p>
        </w:tc>
        <w:tc>
          <w:tcPr>
            <w:tcW w:w="3232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ить элементы цветочной росписи подноса в цвете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-13.10</w:t>
            </w:r>
          </w:p>
        </w:tc>
        <w:tc>
          <w:tcPr>
            <w:tcW w:w="1277" w:type="dxa"/>
          </w:tcPr>
          <w:p w:rsidR="00CC249D" w:rsidRDefault="00CC249D" w:rsidP="00CC5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D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08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совки фигуры человека.</w:t>
            </w:r>
          </w:p>
        </w:tc>
        <w:tc>
          <w:tcPr>
            <w:tcW w:w="3229" w:type="dxa"/>
          </w:tcPr>
          <w:p w:rsidR="00CC249D" w:rsidRDefault="00CC5D38" w:rsidP="00E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графических зарисово</w:t>
            </w:r>
            <w:r w:rsidR="00EC311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гуры человека.</w:t>
            </w:r>
          </w:p>
        </w:tc>
        <w:tc>
          <w:tcPr>
            <w:tcW w:w="3232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ся с пропорциями фигуры человека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20-10</w:t>
            </w:r>
          </w:p>
        </w:tc>
        <w:tc>
          <w:tcPr>
            <w:tcW w:w="1277" w:type="dxa"/>
          </w:tcPr>
          <w:p w:rsidR="00CC249D" w:rsidRDefault="00CC249D" w:rsidP="00CC5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808" w:type="dxa"/>
          </w:tcPr>
          <w:p w:rsidR="00CC249D" w:rsidRDefault="00EC311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</w:t>
            </w:r>
            <w:r w:rsidR="00CC5D38">
              <w:rPr>
                <w:rFonts w:ascii="Times New Roman" w:hAnsi="Times New Roman" w:cs="Times New Roman"/>
                <w:sz w:val="24"/>
                <w:szCs w:val="24"/>
              </w:rPr>
              <w:t>сование «Деревн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эскиз)</w:t>
            </w:r>
          </w:p>
        </w:tc>
        <w:tc>
          <w:tcPr>
            <w:tcW w:w="3229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эскиз композиции «Деревня».</w:t>
            </w:r>
          </w:p>
        </w:tc>
        <w:tc>
          <w:tcPr>
            <w:tcW w:w="3232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эскиз композиции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2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-27.10</w:t>
            </w:r>
          </w:p>
        </w:tc>
        <w:tc>
          <w:tcPr>
            <w:tcW w:w="1277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</w:t>
            </w:r>
          </w:p>
        </w:tc>
        <w:tc>
          <w:tcPr>
            <w:tcW w:w="2808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Деревня» (рисунок).</w:t>
            </w:r>
          </w:p>
        </w:tc>
        <w:tc>
          <w:tcPr>
            <w:tcW w:w="3229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озицию по правилам линейной перспективы.</w:t>
            </w:r>
          </w:p>
        </w:tc>
        <w:tc>
          <w:tcPr>
            <w:tcW w:w="3232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авила линейной перспективы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..</w:t>
            </w:r>
            <w:proofErr w:type="gramEnd"/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CC249D" w:rsidRDefault="00CC5D38" w:rsidP="00CC5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-15</w:t>
            </w:r>
            <w:r w:rsidR="00CC249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7" w:type="dxa"/>
          </w:tcPr>
          <w:p w:rsidR="00CC249D" w:rsidRDefault="00CC249D" w:rsidP="00CC5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5D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08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Деревня» (акварель).</w:t>
            </w:r>
          </w:p>
        </w:tc>
        <w:tc>
          <w:tcPr>
            <w:tcW w:w="3229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композиции акварельными красками.</w:t>
            </w:r>
          </w:p>
        </w:tc>
        <w:tc>
          <w:tcPr>
            <w:tcW w:w="3232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ередавать освещенность в работе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D38">
              <w:rPr>
                <w:rFonts w:ascii="Times New Roman" w:hAnsi="Times New Roman" w:cs="Times New Roman"/>
                <w:sz w:val="24"/>
                <w:szCs w:val="24"/>
              </w:rPr>
              <w:t>0.11-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7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CC249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08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Хохлома».</w:t>
            </w:r>
          </w:p>
        </w:tc>
        <w:tc>
          <w:tcPr>
            <w:tcW w:w="3229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элементов росписи «Травка», «Кудрина».</w:t>
            </w:r>
          </w:p>
        </w:tc>
        <w:tc>
          <w:tcPr>
            <w:tcW w:w="3232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ять элементы «Травка», «Кудрина»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-29</w:t>
            </w:r>
            <w:r w:rsidR="00CC249D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77" w:type="dxa"/>
          </w:tcPr>
          <w:p w:rsidR="00CC249D" w:rsidRDefault="00CC249D" w:rsidP="00CC5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5D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808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Хохлома» (эскиз).</w:t>
            </w:r>
          </w:p>
        </w:tc>
        <w:tc>
          <w:tcPr>
            <w:tcW w:w="3229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эскиза «Хохлома».</w:t>
            </w:r>
          </w:p>
        </w:tc>
        <w:tc>
          <w:tcPr>
            <w:tcW w:w="3232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оставлять композицию росписи «Хохлома»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-05.12</w:t>
            </w:r>
          </w:p>
        </w:tc>
        <w:tc>
          <w:tcPr>
            <w:tcW w:w="1277" w:type="dxa"/>
          </w:tcPr>
          <w:p w:rsidR="00CC249D" w:rsidRDefault="00CC249D" w:rsidP="00CC5D3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5D3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8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е рисование «Хохлома» (эскиз в цвете).</w:t>
            </w:r>
          </w:p>
        </w:tc>
        <w:tc>
          <w:tcPr>
            <w:tcW w:w="3229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эскиз композиции в цвете.</w:t>
            </w:r>
          </w:p>
        </w:tc>
        <w:tc>
          <w:tcPr>
            <w:tcW w:w="3232" w:type="dxa"/>
          </w:tcPr>
          <w:p w:rsidR="00CC249D" w:rsidRDefault="00CC5D38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добрать цветовую гамму росписи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CC249D" w:rsidRDefault="00677EA9" w:rsidP="00677E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-13</w:t>
            </w:r>
            <w:r w:rsidR="00CC249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7" w:type="dxa"/>
          </w:tcPr>
          <w:p w:rsidR="00CC249D" w:rsidRDefault="00CC249D" w:rsidP="00677E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8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(рисунок)</w:t>
            </w:r>
          </w:p>
        </w:tc>
        <w:tc>
          <w:tcPr>
            <w:tcW w:w="3229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натюрморта.</w:t>
            </w:r>
          </w:p>
        </w:tc>
        <w:tc>
          <w:tcPr>
            <w:tcW w:w="3232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компоновать рисунок натюрморта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24" w:type="dxa"/>
          </w:tcPr>
          <w:p w:rsidR="00CC249D" w:rsidRDefault="00CC249D" w:rsidP="00677E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EA9">
              <w:rPr>
                <w:rFonts w:ascii="Times New Roman" w:hAnsi="Times New Roman" w:cs="Times New Roman"/>
                <w:sz w:val="24"/>
                <w:szCs w:val="24"/>
              </w:rPr>
              <w:t>7.12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277" w:type="dxa"/>
          </w:tcPr>
          <w:p w:rsidR="00CC249D" w:rsidRDefault="00677EA9" w:rsidP="00677E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C249D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8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(гуашь)</w:t>
            </w:r>
          </w:p>
        </w:tc>
        <w:tc>
          <w:tcPr>
            <w:tcW w:w="3229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озицию в цвете.</w:t>
            </w:r>
          </w:p>
        </w:tc>
        <w:tc>
          <w:tcPr>
            <w:tcW w:w="3232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натюрморт в цвете (гуашь, подмалевок)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4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-26.12</w:t>
            </w:r>
          </w:p>
        </w:tc>
        <w:tc>
          <w:tcPr>
            <w:tcW w:w="1277" w:type="dxa"/>
          </w:tcPr>
          <w:p w:rsidR="00CC249D" w:rsidRDefault="00CC249D" w:rsidP="00677E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808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(завершение).</w:t>
            </w:r>
          </w:p>
        </w:tc>
        <w:tc>
          <w:tcPr>
            <w:tcW w:w="3229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чить работу в цвете.</w:t>
            </w:r>
          </w:p>
        </w:tc>
        <w:tc>
          <w:tcPr>
            <w:tcW w:w="3232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завершить работу (гуашь, техника «а-ля прима»)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4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-15.01</w:t>
            </w:r>
          </w:p>
        </w:tc>
        <w:tc>
          <w:tcPr>
            <w:tcW w:w="1277" w:type="dxa"/>
          </w:tcPr>
          <w:p w:rsidR="00CC249D" w:rsidRDefault="00CC249D" w:rsidP="00677E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77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08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Рождественской открытки (рисунок).</w:t>
            </w:r>
          </w:p>
        </w:tc>
        <w:tc>
          <w:tcPr>
            <w:tcW w:w="3229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эскиз открытки (рисунок).</w:t>
            </w:r>
          </w:p>
        </w:tc>
        <w:tc>
          <w:tcPr>
            <w:tcW w:w="3232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выполнения открытки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4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-23.01</w:t>
            </w:r>
          </w:p>
        </w:tc>
        <w:tc>
          <w:tcPr>
            <w:tcW w:w="1277" w:type="dxa"/>
          </w:tcPr>
          <w:p w:rsidR="00CC249D" w:rsidRDefault="00CC249D" w:rsidP="00677E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77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08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Рождественской открытки (гуашь).</w:t>
            </w:r>
          </w:p>
        </w:tc>
        <w:tc>
          <w:tcPr>
            <w:tcW w:w="3229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 в цвете.</w:t>
            </w:r>
          </w:p>
        </w:tc>
        <w:tc>
          <w:tcPr>
            <w:tcW w:w="3232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эскиз открытки в цвете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4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-30.01</w:t>
            </w:r>
          </w:p>
        </w:tc>
        <w:tc>
          <w:tcPr>
            <w:tcW w:w="1277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C249D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808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Рождественской открытки (шрифтовая работа).</w:t>
            </w:r>
          </w:p>
        </w:tc>
        <w:tc>
          <w:tcPr>
            <w:tcW w:w="3229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шрифтовую работу.</w:t>
            </w:r>
          </w:p>
        </w:tc>
        <w:tc>
          <w:tcPr>
            <w:tcW w:w="3232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исать шрифтом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CC249D" w:rsidTr="00CC249D">
        <w:tc>
          <w:tcPr>
            <w:tcW w:w="836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-05.02</w:t>
            </w:r>
          </w:p>
        </w:tc>
        <w:tc>
          <w:tcPr>
            <w:tcW w:w="1277" w:type="dxa"/>
          </w:tcPr>
          <w:p w:rsidR="00CC249D" w:rsidRDefault="00CC249D" w:rsidP="00677EA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77E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808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ые стражи русской земли.</w:t>
            </w:r>
          </w:p>
        </w:tc>
        <w:tc>
          <w:tcPr>
            <w:tcW w:w="3229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рхитектурой каменного зодчества 17 века.</w:t>
            </w:r>
          </w:p>
        </w:tc>
        <w:tc>
          <w:tcPr>
            <w:tcW w:w="3232" w:type="dxa"/>
          </w:tcPr>
          <w:p w:rsidR="00CC249D" w:rsidRDefault="00677EA9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архитектурные памятники 17 века.</w:t>
            </w:r>
          </w:p>
        </w:tc>
        <w:tc>
          <w:tcPr>
            <w:tcW w:w="2054" w:type="dxa"/>
          </w:tcPr>
          <w:p w:rsidR="00CC249D" w:rsidRDefault="00CC249D" w:rsidP="00CC249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24129" w:rsidTr="00CC249D">
        <w:tc>
          <w:tcPr>
            <w:tcW w:w="836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 </w:t>
            </w:r>
          </w:p>
        </w:tc>
        <w:tc>
          <w:tcPr>
            <w:tcW w:w="112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-13.02</w:t>
            </w:r>
          </w:p>
        </w:tc>
        <w:tc>
          <w:tcPr>
            <w:tcW w:w="1277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  <w:tc>
          <w:tcPr>
            <w:tcW w:w="2808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усского воина в искусстве.</w:t>
            </w:r>
          </w:p>
        </w:tc>
        <w:tc>
          <w:tcPr>
            <w:tcW w:w="3229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русского воина.</w:t>
            </w:r>
          </w:p>
        </w:tc>
        <w:tc>
          <w:tcPr>
            <w:tcW w:w="3232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воеобразие снаряжения русского воина.</w:t>
            </w:r>
          </w:p>
        </w:tc>
        <w:tc>
          <w:tcPr>
            <w:tcW w:w="205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24129" w:rsidTr="00CC249D">
        <w:tc>
          <w:tcPr>
            <w:tcW w:w="836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-20.02</w:t>
            </w:r>
          </w:p>
        </w:tc>
        <w:tc>
          <w:tcPr>
            <w:tcW w:w="1277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русского воина в искусстве (акварель).</w:t>
            </w:r>
          </w:p>
        </w:tc>
        <w:tc>
          <w:tcPr>
            <w:tcW w:w="3229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русского воина в цвете.</w:t>
            </w:r>
          </w:p>
        </w:tc>
        <w:tc>
          <w:tcPr>
            <w:tcW w:w="3232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ецифику формы и цвета воинского снаряжения русского богатыря.</w:t>
            </w:r>
          </w:p>
        </w:tc>
        <w:tc>
          <w:tcPr>
            <w:tcW w:w="205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24129" w:rsidTr="00CC249D">
        <w:tc>
          <w:tcPr>
            <w:tcW w:w="836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-26.02</w:t>
            </w:r>
          </w:p>
        </w:tc>
        <w:tc>
          <w:tcPr>
            <w:tcW w:w="1277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родной земли в искусстве.</w:t>
            </w:r>
          </w:p>
        </w:tc>
        <w:tc>
          <w:tcPr>
            <w:tcW w:w="3229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историческим жанром в изобразительном искусств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ав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оизведения исторического жанр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Фаво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Гонч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05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24129" w:rsidTr="00CC249D">
        <w:tc>
          <w:tcPr>
            <w:tcW w:w="836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-07.03</w:t>
            </w:r>
          </w:p>
        </w:tc>
        <w:tc>
          <w:tcPr>
            <w:tcW w:w="1277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«Осада крепости) (рисунок).</w:t>
            </w:r>
          </w:p>
        </w:tc>
        <w:tc>
          <w:tcPr>
            <w:tcW w:w="3229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композиции на историческую тему.</w:t>
            </w:r>
          </w:p>
        </w:tc>
        <w:tc>
          <w:tcPr>
            <w:tcW w:w="3232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именять средства художественной выразительности в изображении исторического жанра.</w:t>
            </w:r>
          </w:p>
        </w:tc>
        <w:tc>
          <w:tcPr>
            <w:tcW w:w="205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24129" w:rsidTr="00CC249D">
        <w:tc>
          <w:tcPr>
            <w:tcW w:w="836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-15.03</w:t>
            </w:r>
          </w:p>
        </w:tc>
        <w:tc>
          <w:tcPr>
            <w:tcW w:w="1277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 «Осада крепости» (гуашь).</w:t>
            </w:r>
          </w:p>
        </w:tc>
        <w:tc>
          <w:tcPr>
            <w:tcW w:w="3229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аботу в цвете.</w:t>
            </w:r>
          </w:p>
        </w:tc>
        <w:tc>
          <w:tcPr>
            <w:tcW w:w="3232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ередавать особенности воинского снаряжения цветами.</w:t>
            </w:r>
          </w:p>
        </w:tc>
        <w:tc>
          <w:tcPr>
            <w:tcW w:w="205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24129" w:rsidTr="00CC249D">
        <w:tc>
          <w:tcPr>
            <w:tcW w:w="836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-21.03</w:t>
            </w:r>
          </w:p>
        </w:tc>
        <w:tc>
          <w:tcPr>
            <w:tcW w:w="1277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натюрморта (рисунок)</w:t>
            </w:r>
          </w:p>
        </w:tc>
        <w:tc>
          <w:tcPr>
            <w:tcW w:w="3229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натюрморта.</w:t>
            </w:r>
          </w:p>
        </w:tc>
        <w:tc>
          <w:tcPr>
            <w:tcW w:w="3232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строить форму предметов.</w:t>
            </w:r>
          </w:p>
        </w:tc>
        <w:tc>
          <w:tcPr>
            <w:tcW w:w="205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24129" w:rsidTr="00CC249D">
        <w:tc>
          <w:tcPr>
            <w:tcW w:w="836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-05.04</w:t>
            </w:r>
          </w:p>
        </w:tc>
        <w:tc>
          <w:tcPr>
            <w:tcW w:w="1277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натюрморта (гуашь).</w:t>
            </w:r>
          </w:p>
        </w:tc>
        <w:tc>
          <w:tcPr>
            <w:tcW w:w="3229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натюрморт в цвете (гуашь).</w:t>
            </w:r>
          </w:p>
        </w:tc>
        <w:tc>
          <w:tcPr>
            <w:tcW w:w="3232" w:type="dxa"/>
          </w:tcPr>
          <w:p w:rsidR="00A24129" w:rsidRDefault="00A24129" w:rsidP="00EC311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</w:t>
            </w:r>
            <w:r w:rsidR="00EC311D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овая гамма».</w:t>
            </w:r>
          </w:p>
        </w:tc>
        <w:tc>
          <w:tcPr>
            <w:tcW w:w="205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24129" w:rsidTr="00CC249D">
        <w:tc>
          <w:tcPr>
            <w:tcW w:w="836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-13.04</w:t>
            </w:r>
          </w:p>
        </w:tc>
        <w:tc>
          <w:tcPr>
            <w:tcW w:w="1277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Пасха Красная».</w:t>
            </w:r>
          </w:p>
        </w:tc>
        <w:tc>
          <w:tcPr>
            <w:tcW w:w="3229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эскиз </w:t>
            </w:r>
            <w:r w:rsidR="00003694">
              <w:rPr>
                <w:rFonts w:ascii="Times New Roman" w:hAnsi="Times New Roman" w:cs="Times New Roman"/>
                <w:sz w:val="24"/>
                <w:szCs w:val="24"/>
              </w:rPr>
              <w:t>композиции.</w:t>
            </w:r>
          </w:p>
        </w:tc>
        <w:tc>
          <w:tcPr>
            <w:tcW w:w="3232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сторию праздника.</w:t>
            </w:r>
          </w:p>
        </w:tc>
        <w:tc>
          <w:tcPr>
            <w:tcW w:w="205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24129" w:rsidTr="00CC249D">
        <w:tc>
          <w:tcPr>
            <w:tcW w:w="836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-19.04</w:t>
            </w:r>
          </w:p>
        </w:tc>
        <w:tc>
          <w:tcPr>
            <w:tcW w:w="1277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Пасха Красная» (рисунок).</w:t>
            </w:r>
          </w:p>
        </w:tc>
        <w:tc>
          <w:tcPr>
            <w:tcW w:w="3229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композиции.</w:t>
            </w:r>
          </w:p>
        </w:tc>
        <w:tc>
          <w:tcPr>
            <w:tcW w:w="3232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выполнить элементы Пасхальной композиции.</w:t>
            </w:r>
          </w:p>
        </w:tc>
        <w:tc>
          <w:tcPr>
            <w:tcW w:w="205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03694" w:rsidTr="00CC249D">
        <w:tc>
          <w:tcPr>
            <w:tcW w:w="836" w:type="dxa"/>
          </w:tcPr>
          <w:p w:rsidR="00003694" w:rsidRDefault="00003694" w:rsidP="00003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24" w:type="dxa"/>
          </w:tcPr>
          <w:p w:rsidR="00003694" w:rsidRDefault="00003694" w:rsidP="00003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-26.04</w:t>
            </w:r>
          </w:p>
        </w:tc>
        <w:tc>
          <w:tcPr>
            <w:tcW w:w="1277" w:type="dxa"/>
          </w:tcPr>
          <w:p w:rsidR="00003694" w:rsidRDefault="00003694" w:rsidP="00003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03694" w:rsidRDefault="00003694" w:rsidP="00003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Пасха Красная» (гуашь).</w:t>
            </w:r>
          </w:p>
        </w:tc>
        <w:tc>
          <w:tcPr>
            <w:tcW w:w="3229" w:type="dxa"/>
          </w:tcPr>
          <w:p w:rsidR="00003694" w:rsidRDefault="00003694" w:rsidP="00003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озицию в цвете.</w:t>
            </w:r>
          </w:p>
        </w:tc>
        <w:tc>
          <w:tcPr>
            <w:tcW w:w="3232" w:type="dxa"/>
          </w:tcPr>
          <w:p w:rsidR="00003694" w:rsidRDefault="00EC311D" w:rsidP="00003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="00003694">
              <w:rPr>
                <w:rFonts w:ascii="Times New Roman" w:hAnsi="Times New Roman" w:cs="Times New Roman"/>
                <w:sz w:val="24"/>
                <w:szCs w:val="24"/>
              </w:rPr>
              <w:t xml:space="preserve"> передавать эмоциональное состояние Пасхи в цвете.</w:t>
            </w:r>
          </w:p>
        </w:tc>
        <w:tc>
          <w:tcPr>
            <w:tcW w:w="2054" w:type="dxa"/>
          </w:tcPr>
          <w:p w:rsidR="00003694" w:rsidRDefault="00003694" w:rsidP="0000369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24129" w:rsidTr="00CC249D">
        <w:tc>
          <w:tcPr>
            <w:tcW w:w="836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-05.05</w:t>
            </w:r>
          </w:p>
        </w:tc>
        <w:tc>
          <w:tcPr>
            <w:tcW w:w="1277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с натуры </w:t>
            </w:r>
            <w:r w:rsidR="00EC311D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унок)</w:t>
            </w:r>
          </w:p>
        </w:tc>
        <w:tc>
          <w:tcPr>
            <w:tcW w:w="3229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работы метом, пастелью.</w:t>
            </w:r>
          </w:p>
        </w:tc>
        <w:tc>
          <w:tcPr>
            <w:tcW w:w="3232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работы метом, пастелью.</w:t>
            </w:r>
          </w:p>
        </w:tc>
        <w:tc>
          <w:tcPr>
            <w:tcW w:w="205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24129" w:rsidTr="00CC249D">
        <w:tc>
          <w:tcPr>
            <w:tcW w:w="836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-13.05</w:t>
            </w:r>
          </w:p>
        </w:tc>
        <w:tc>
          <w:tcPr>
            <w:tcW w:w="1277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деревьев (рисунок).</w:t>
            </w:r>
          </w:p>
        </w:tc>
        <w:tc>
          <w:tcPr>
            <w:tcW w:w="3229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работы в цвете на пленэре. </w:t>
            </w:r>
          </w:p>
        </w:tc>
        <w:tc>
          <w:tcPr>
            <w:tcW w:w="3232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работы гуашью на пленэре.</w:t>
            </w:r>
          </w:p>
        </w:tc>
        <w:tc>
          <w:tcPr>
            <w:tcW w:w="205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A24129" w:rsidTr="00CC249D">
        <w:tc>
          <w:tcPr>
            <w:tcW w:w="836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12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-19.05</w:t>
            </w:r>
          </w:p>
        </w:tc>
        <w:tc>
          <w:tcPr>
            <w:tcW w:w="1277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Половодье» (эскиз).</w:t>
            </w:r>
          </w:p>
        </w:tc>
        <w:tc>
          <w:tcPr>
            <w:tcW w:w="3229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ерспективой пейзажа.</w:t>
            </w:r>
          </w:p>
        </w:tc>
        <w:tc>
          <w:tcPr>
            <w:tcW w:w="3232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«Плановость в композиции».</w:t>
            </w:r>
          </w:p>
        </w:tc>
        <w:tc>
          <w:tcPr>
            <w:tcW w:w="205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24129" w:rsidTr="00CC249D">
        <w:tc>
          <w:tcPr>
            <w:tcW w:w="836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-27.05</w:t>
            </w:r>
          </w:p>
        </w:tc>
        <w:tc>
          <w:tcPr>
            <w:tcW w:w="1277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Половодье» (рисунок).</w:t>
            </w:r>
          </w:p>
        </w:tc>
        <w:tc>
          <w:tcPr>
            <w:tcW w:w="3229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композиции в рисунке.</w:t>
            </w:r>
          </w:p>
        </w:tc>
        <w:tc>
          <w:tcPr>
            <w:tcW w:w="3232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оработать передний план композиции.</w:t>
            </w:r>
          </w:p>
        </w:tc>
        <w:tc>
          <w:tcPr>
            <w:tcW w:w="205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24129" w:rsidTr="00CC249D">
        <w:tc>
          <w:tcPr>
            <w:tcW w:w="836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Половодье» (акварель».</w:t>
            </w:r>
          </w:p>
        </w:tc>
        <w:tc>
          <w:tcPr>
            <w:tcW w:w="3229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оздушной перспективой.</w:t>
            </w:r>
          </w:p>
        </w:tc>
        <w:tc>
          <w:tcPr>
            <w:tcW w:w="3232" w:type="dxa"/>
          </w:tcPr>
          <w:p w:rsidR="00A24129" w:rsidRDefault="00003694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работать</w:t>
            </w:r>
            <w:r w:rsidR="00EC311D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EC311D"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 w:rsidR="00EC311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54" w:type="dxa"/>
          </w:tcPr>
          <w:p w:rsidR="00A24129" w:rsidRDefault="00A24129" w:rsidP="00A2412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</w:tbl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C249D" w:rsidRDefault="00CC249D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1755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3CB2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по ИЗО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63CB2">
        <w:rPr>
          <w:rFonts w:ascii="Times New Roman" w:hAnsi="Times New Roman" w:cs="Times New Roman"/>
          <w:sz w:val="28"/>
          <w:szCs w:val="28"/>
        </w:rPr>
        <w:t xml:space="preserve"> класс (1 час в неделю, базовый уровень, 35 часов)</w:t>
      </w:r>
    </w:p>
    <w:p w:rsidR="00C17550" w:rsidRDefault="00C17550" w:rsidP="00C17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17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4796" w:type="dxa"/>
        <w:tblLook w:val="04A0" w:firstRow="1" w:lastRow="0" w:firstColumn="1" w:lastColumn="0" w:noHBand="0" w:noVBand="1"/>
      </w:tblPr>
      <w:tblGrid>
        <w:gridCol w:w="836"/>
        <w:gridCol w:w="1124"/>
        <w:gridCol w:w="1277"/>
        <w:gridCol w:w="3137"/>
        <w:gridCol w:w="3402"/>
        <w:gridCol w:w="2966"/>
        <w:gridCol w:w="2054"/>
      </w:tblGrid>
      <w:tr w:rsidR="00390D52" w:rsidTr="00390D52">
        <w:tc>
          <w:tcPr>
            <w:tcW w:w="836" w:type="dxa"/>
            <w:vMerge w:val="restart"/>
            <w:vAlign w:val="center"/>
          </w:tcPr>
          <w:p w:rsidR="00390D52" w:rsidRDefault="00390D52" w:rsidP="00C1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1" w:type="dxa"/>
            <w:gridSpan w:val="2"/>
            <w:vAlign w:val="center"/>
          </w:tcPr>
          <w:p w:rsidR="00390D52" w:rsidRDefault="00390D52" w:rsidP="00C1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3137" w:type="dxa"/>
            <w:vMerge w:val="restart"/>
            <w:vAlign w:val="center"/>
          </w:tcPr>
          <w:p w:rsidR="00390D52" w:rsidRDefault="00390D52" w:rsidP="00C1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402" w:type="dxa"/>
            <w:vMerge w:val="restart"/>
            <w:vAlign w:val="center"/>
          </w:tcPr>
          <w:p w:rsidR="00390D52" w:rsidRDefault="00390D52" w:rsidP="00C1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966" w:type="dxa"/>
            <w:vMerge w:val="restart"/>
            <w:vAlign w:val="center"/>
          </w:tcPr>
          <w:p w:rsidR="00390D52" w:rsidRDefault="00390D52" w:rsidP="00C1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054" w:type="dxa"/>
            <w:vMerge w:val="restart"/>
            <w:vAlign w:val="center"/>
          </w:tcPr>
          <w:p w:rsidR="00390D52" w:rsidRDefault="00390D52" w:rsidP="00C1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390D52" w:rsidTr="00390D52">
        <w:tc>
          <w:tcPr>
            <w:tcW w:w="836" w:type="dxa"/>
            <w:vMerge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390D52" w:rsidRDefault="00390D52" w:rsidP="00C1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7" w:type="dxa"/>
            <w:vAlign w:val="center"/>
          </w:tcPr>
          <w:p w:rsidR="00390D52" w:rsidRDefault="00390D52" w:rsidP="00C1755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37" w:type="dxa"/>
            <w:vMerge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6" w:type="dxa"/>
            <w:vMerge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живописи «Пейзаж»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жанрами.  Пейзаж.  Эскиз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эскиз композиции «Пейзаж»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русских художников – пейзажистов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 русских художников-пейзажистов 19 века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Человек и пейзаж» (рисунок)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позицией пейзажа с фигурой человека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композиции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Человек и пейзаж» (акварель, гуашь)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оздушной перспективой пейзажа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озицию в цвете (акварель, гуашь)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ы живописи «Натюрморт»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русских художников 19 века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ов.  Эскиз натюрморта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Человек и натюрморт» (рисунок)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позицией натюрморта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озицию натюрморта (рисунок)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Человек и натюрморт» (акварель, гуашь)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позицией натюрморта в цвете. Приемы выявления формы предмета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озицию натюрморта и фигуры человека в цвете. (акварель, гуашь)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Человек и интерьер»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ьер как жанр изобразительного искусств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неци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.Серебр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Дейн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ов. Эскиз композиции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Человек и интерьер» (рисунок)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ображением пространственных отношений между предметами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рисовки по памяти интерьера с различных точек зрения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..</w:t>
            </w:r>
            <w:proofErr w:type="gramEnd"/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Человек и интерьер» (гуашь)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мость общего цветового решения интерьера от его назначения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интерьера в цвете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й ансамбль русской усадьбы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рхитектурой русской усадьбы 18-19 века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ов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й ансамбль русской усадьбы (рисунок)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рхитектурными элементами фасадов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зарисовки архитектурных элементов фасада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ный ансамбль русской усадьбы (акварель)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делить главное и второстепенное в архитектуре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фасада в цвете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 в русской усадьбе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воеобразием скульптуры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Род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Ком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ов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 в русской усадьбе (лепка)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лепить композицию из двух фигур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омпозицию из пластилина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Защитник отечества в портретной живописи»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скусством портрет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Ко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Кипр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Кор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ов. Выполнить набросок фигуры человека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Защитник отечества в портретной живописи» (рисунок)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о строением, пропорциями головы человека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портрета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Защитник отечества в портретной живописи» (акварель)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ветовым решением образа воина. Фон в портрете как важное дополнение к раскрытию образа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портрет в цвете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традиции в народном искусстве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 с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ем и местом народной вышивки среди других областей народного искусства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ов. Выполнить эскиз узора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традиции в народном искусстве (коллаж)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узором по мотивам вышивки в технике коллажа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зор в технике коллажа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112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традиции в народном искусстве (роспись по дереву).</w:t>
            </w:r>
          </w:p>
        </w:tc>
        <w:tc>
          <w:tcPr>
            <w:tcW w:w="3402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графическим письмом мезенских мастеров.</w:t>
            </w:r>
          </w:p>
        </w:tc>
        <w:tc>
          <w:tcPr>
            <w:tcW w:w="2966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ов.</w:t>
            </w:r>
          </w:p>
        </w:tc>
        <w:tc>
          <w:tcPr>
            <w:tcW w:w="2054" w:type="dxa"/>
          </w:tcPr>
          <w:p w:rsidR="00390D52" w:rsidRDefault="00390D52" w:rsidP="00C1755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24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традиции в народном искусстве (роспись по дереву).</w:t>
            </w:r>
          </w:p>
        </w:tc>
        <w:tc>
          <w:tcPr>
            <w:tcW w:w="3402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элементами мезенского орнамента.</w:t>
            </w:r>
          </w:p>
        </w:tc>
        <w:tc>
          <w:tcPr>
            <w:tcW w:w="2966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упражнения на повтор элементов мезенского орнамента.</w:t>
            </w:r>
          </w:p>
        </w:tc>
        <w:tc>
          <w:tcPr>
            <w:tcW w:w="2054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24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традиции в народном искусстве (глиняная игрушка. Эскиз).</w:t>
            </w:r>
          </w:p>
        </w:tc>
        <w:tc>
          <w:tcPr>
            <w:tcW w:w="3402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тличительными чертами локальных школ народной глиняной игрушки разных регионов России.</w:t>
            </w:r>
          </w:p>
        </w:tc>
        <w:tc>
          <w:tcPr>
            <w:tcW w:w="2966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эскиз народной игрушки.</w:t>
            </w:r>
          </w:p>
        </w:tc>
        <w:tc>
          <w:tcPr>
            <w:tcW w:w="2054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24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е традиции в народном искусстве (глиняная игрушка).</w:t>
            </w:r>
          </w:p>
        </w:tc>
        <w:tc>
          <w:tcPr>
            <w:tcW w:w="3402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росписи глиняной игрушки.</w:t>
            </w:r>
          </w:p>
        </w:tc>
        <w:tc>
          <w:tcPr>
            <w:tcW w:w="2966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эскиз народной игрушки в цвете.</w:t>
            </w:r>
          </w:p>
        </w:tc>
        <w:tc>
          <w:tcPr>
            <w:tcW w:w="2054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24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Весенняя ярмарка – праздник народных мастеров» (рисунок композиции).</w:t>
            </w:r>
          </w:p>
        </w:tc>
        <w:tc>
          <w:tcPr>
            <w:tcW w:w="3402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ярмарочных гуляний.  Синтез искусств: музыка, ДПИ.</w:t>
            </w:r>
          </w:p>
        </w:tc>
        <w:tc>
          <w:tcPr>
            <w:tcW w:w="2966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эскиз композиции народного праздника (рисунок)</w:t>
            </w:r>
          </w:p>
        </w:tc>
        <w:tc>
          <w:tcPr>
            <w:tcW w:w="2054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24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Весенняя ярмарка – праздник народных мастеров» (гуашь).</w:t>
            </w:r>
          </w:p>
        </w:tc>
        <w:tc>
          <w:tcPr>
            <w:tcW w:w="3402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радициями народных праздников в цветовой гамме.</w:t>
            </w:r>
          </w:p>
        </w:tc>
        <w:tc>
          <w:tcPr>
            <w:tcW w:w="2966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эскиз композиции народного праздника (гуашь).</w:t>
            </w:r>
          </w:p>
        </w:tc>
        <w:tc>
          <w:tcPr>
            <w:tcW w:w="2054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24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как рассказ о народном творчестве (рисунок)</w:t>
            </w:r>
          </w:p>
        </w:tc>
        <w:tc>
          <w:tcPr>
            <w:tcW w:w="3402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позицией натюрморта, состоящего из предметов ДПИ.</w:t>
            </w:r>
          </w:p>
        </w:tc>
        <w:tc>
          <w:tcPr>
            <w:tcW w:w="2966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натюрморта</w:t>
            </w:r>
          </w:p>
        </w:tc>
        <w:tc>
          <w:tcPr>
            <w:tcW w:w="2054" w:type="dxa"/>
          </w:tcPr>
          <w:p w:rsidR="00390D52" w:rsidRDefault="00390D52" w:rsidP="00F8735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2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тюрморт как рассказ о народном творчестве (гуашь)</w:t>
            </w:r>
          </w:p>
        </w:tc>
        <w:tc>
          <w:tcPr>
            <w:tcW w:w="3402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цветовым решением натюрморта состоящего из предметов ДПИ.</w:t>
            </w:r>
          </w:p>
        </w:tc>
        <w:tc>
          <w:tcPr>
            <w:tcW w:w="296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натюрморта в цвете.</w:t>
            </w:r>
          </w:p>
        </w:tc>
        <w:tc>
          <w:tcPr>
            <w:tcW w:w="205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2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девры Третьяковской галереи.</w:t>
            </w:r>
          </w:p>
        </w:tc>
        <w:tc>
          <w:tcPr>
            <w:tcW w:w="3402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шедеврами «Третьяковской галереи».</w:t>
            </w:r>
          </w:p>
        </w:tc>
        <w:tc>
          <w:tcPr>
            <w:tcW w:w="296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.</w:t>
            </w:r>
          </w:p>
        </w:tc>
        <w:tc>
          <w:tcPr>
            <w:tcW w:w="205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12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ейшие музеи изобразительного искусства.</w:t>
            </w:r>
          </w:p>
        </w:tc>
        <w:tc>
          <w:tcPr>
            <w:tcW w:w="3402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рупнейшими музеями изобразительного искусства России.</w:t>
            </w:r>
          </w:p>
        </w:tc>
        <w:tc>
          <w:tcPr>
            <w:tcW w:w="296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ов.</w:t>
            </w:r>
          </w:p>
        </w:tc>
        <w:tc>
          <w:tcPr>
            <w:tcW w:w="205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2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митаж – сокровищница мировой культуры.</w:t>
            </w:r>
          </w:p>
        </w:tc>
        <w:tc>
          <w:tcPr>
            <w:tcW w:w="3402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кровищами Эрмитажа.</w:t>
            </w:r>
          </w:p>
        </w:tc>
        <w:tc>
          <w:tcPr>
            <w:tcW w:w="296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ов.</w:t>
            </w:r>
          </w:p>
        </w:tc>
        <w:tc>
          <w:tcPr>
            <w:tcW w:w="205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2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городской музей.</w:t>
            </w:r>
          </w:p>
        </w:tc>
        <w:tc>
          <w:tcPr>
            <w:tcW w:w="3402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ллекцией картин городского музея.</w:t>
            </w:r>
          </w:p>
        </w:tc>
        <w:tc>
          <w:tcPr>
            <w:tcW w:w="296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картин городского музея.</w:t>
            </w:r>
          </w:p>
        </w:tc>
        <w:tc>
          <w:tcPr>
            <w:tcW w:w="205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2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ые картины и художники. Викторина.</w:t>
            </w:r>
          </w:p>
        </w:tc>
        <w:tc>
          <w:tcPr>
            <w:tcW w:w="3402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художниках 19 века.</w:t>
            </w:r>
          </w:p>
        </w:tc>
        <w:tc>
          <w:tcPr>
            <w:tcW w:w="296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викторине.</w:t>
            </w:r>
          </w:p>
        </w:tc>
        <w:tc>
          <w:tcPr>
            <w:tcW w:w="205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2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выставка.  Просмотр.</w:t>
            </w:r>
          </w:p>
        </w:tc>
        <w:tc>
          <w:tcPr>
            <w:tcW w:w="3402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формлением экспозиции картин.</w:t>
            </w:r>
          </w:p>
        </w:tc>
        <w:tc>
          <w:tcPr>
            <w:tcW w:w="296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ить экспозиции картин.</w:t>
            </w:r>
          </w:p>
        </w:tc>
        <w:tc>
          <w:tcPr>
            <w:tcW w:w="205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390D52" w:rsidTr="00390D52">
        <w:tc>
          <w:tcPr>
            <w:tcW w:w="83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2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7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выставки творческих работ. Просмотр.</w:t>
            </w:r>
          </w:p>
        </w:tc>
        <w:tc>
          <w:tcPr>
            <w:tcW w:w="3402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формлением работ, размещением их на стенде.</w:t>
            </w:r>
          </w:p>
        </w:tc>
        <w:tc>
          <w:tcPr>
            <w:tcW w:w="2966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работ, размещение их на стенде.</w:t>
            </w:r>
          </w:p>
        </w:tc>
        <w:tc>
          <w:tcPr>
            <w:tcW w:w="2054" w:type="dxa"/>
          </w:tcPr>
          <w:p w:rsidR="00390D52" w:rsidRDefault="00390D52" w:rsidP="0067462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</w:tbl>
    <w:p w:rsidR="00C17550" w:rsidRDefault="00C17550" w:rsidP="00C17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Pr="00C63CB2" w:rsidRDefault="00C17550" w:rsidP="00C1755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17550" w:rsidRDefault="00C17550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A7727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3CB2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по ИЗО </w:t>
      </w:r>
      <w:r w:rsidR="0012437D">
        <w:rPr>
          <w:rFonts w:ascii="Times New Roman" w:hAnsi="Times New Roman" w:cs="Times New Roman"/>
          <w:sz w:val="28"/>
          <w:szCs w:val="28"/>
        </w:rPr>
        <w:t>8</w:t>
      </w:r>
      <w:r w:rsidR="00323C8C"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A77271" w:rsidRDefault="00A77271" w:rsidP="00A772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77271" w:rsidRDefault="00A77271" w:rsidP="00A7727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1124"/>
        <w:gridCol w:w="1277"/>
        <w:gridCol w:w="2808"/>
        <w:gridCol w:w="3229"/>
        <w:gridCol w:w="3232"/>
        <w:gridCol w:w="2054"/>
      </w:tblGrid>
      <w:tr w:rsidR="00A77271" w:rsidTr="00EE5F23">
        <w:tc>
          <w:tcPr>
            <w:tcW w:w="836" w:type="dxa"/>
            <w:vMerge w:val="restart"/>
            <w:vAlign w:val="center"/>
          </w:tcPr>
          <w:p w:rsidR="00A77271" w:rsidRDefault="00A77271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1" w:type="dxa"/>
            <w:gridSpan w:val="2"/>
            <w:vAlign w:val="center"/>
          </w:tcPr>
          <w:p w:rsidR="00A77271" w:rsidRDefault="00A77271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08" w:type="dxa"/>
            <w:vMerge w:val="restart"/>
            <w:vAlign w:val="center"/>
          </w:tcPr>
          <w:p w:rsidR="00A77271" w:rsidRDefault="00A77271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29" w:type="dxa"/>
            <w:vMerge w:val="restart"/>
            <w:vAlign w:val="center"/>
          </w:tcPr>
          <w:p w:rsidR="00A77271" w:rsidRDefault="00A77271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32" w:type="dxa"/>
            <w:vMerge w:val="restart"/>
            <w:vAlign w:val="center"/>
          </w:tcPr>
          <w:p w:rsidR="00A77271" w:rsidRDefault="00A77271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054" w:type="dxa"/>
            <w:vMerge w:val="restart"/>
            <w:vAlign w:val="center"/>
          </w:tcPr>
          <w:p w:rsidR="00A77271" w:rsidRDefault="00A77271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A77271" w:rsidTr="00EE5F23">
        <w:tc>
          <w:tcPr>
            <w:tcW w:w="836" w:type="dxa"/>
            <w:vMerge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A77271" w:rsidRDefault="00A77271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7" w:type="dxa"/>
            <w:vAlign w:val="center"/>
          </w:tcPr>
          <w:p w:rsidR="00A77271" w:rsidRDefault="00A77271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08" w:type="dxa"/>
            <w:vMerge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271" w:rsidTr="00EE5F23">
        <w:tc>
          <w:tcPr>
            <w:tcW w:w="836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редства художественной выразительности в изобразительн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кусстве:  ли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ятно, тон, цвет.</w:t>
            </w:r>
          </w:p>
        </w:tc>
        <w:tc>
          <w:tcPr>
            <w:tcW w:w="3229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ные средства художественной выразительности.</w:t>
            </w:r>
          </w:p>
        </w:tc>
        <w:tc>
          <w:tcPr>
            <w:tcW w:w="3232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рисунка натюрморта с использование средств художественной выразительности.</w:t>
            </w:r>
          </w:p>
        </w:tc>
        <w:tc>
          <w:tcPr>
            <w:tcW w:w="2054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77271" w:rsidTr="00EE5F23">
        <w:tc>
          <w:tcPr>
            <w:tcW w:w="836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Городской пейзаж» (рисунок).</w:t>
            </w:r>
          </w:p>
        </w:tc>
        <w:tc>
          <w:tcPr>
            <w:tcW w:w="3229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рисунка городского пейзажа (линейная перспектива).</w:t>
            </w:r>
          </w:p>
        </w:tc>
        <w:tc>
          <w:tcPr>
            <w:tcW w:w="3232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городское пространство с помощью правил линейной перспективы.</w:t>
            </w:r>
          </w:p>
        </w:tc>
        <w:tc>
          <w:tcPr>
            <w:tcW w:w="2054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77271" w:rsidTr="00EE5F23">
        <w:tc>
          <w:tcPr>
            <w:tcW w:w="836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Городской пейзаж» (акварель).</w:t>
            </w:r>
          </w:p>
        </w:tc>
        <w:tc>
          <w:tcPr>
            <w:tcW w:w="3229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акварел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(воздушная перспектива).</w:t>
            </w:r>
          </w:p>
        </w:tc>
        <w:tc>
          <w:tcPr>
            <w:tcW w:w="3232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воздушное пространство в технике акварели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-сыр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054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77271" w:rsidTr="00EE5F23">
        <w:tc>
          <w:tcPr>
            <w:tcW w:w="836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77271" w:rsidRPr="0012437D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прошлого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.</w:t>
            </w:r>
          </w:p>
        </w:tc>
        <w:tc>
          <w:tcPr>
            <w:tcW w:w="3229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рхитектурой прошлого. Эскиз храма.</w:t>
            </w:r>
          </w:p>
        </w:tc>
        <w:tc>
          <w:tcPr>
            <w:tcW w:w="3232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ов.</w:t>
            </w:r>
          </w:p>
        </w:tc>
        <w:tc>
          <w:tcPr>
            <w:tcW w:w="2054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77271" w:rsidTr="00EE5F23">
        <w:tc>
          <w:tcPr>
            <w:tcW w:w="836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прошлого. 18 век.</w:t>
            </w:r>
          </w:p>
        </w:tc>
        <w:tc>
          <w:tcPr>
            <w:tcW w:w="3229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рхитектурой храма (рисунок).</w:t>
            </w:r>
          </w:p>
        </w:tc>
        <w:tc>
          <w:tcPr>
            <w:tcW w:w="3232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ить рисунок архитектурного строения в перспективе.</w:t>
            </w:r>
          </w:p>
        </w:tc>
        <w:tc>
          <w:tcPr>
            <w:tcW w:w="2054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</w:tr>
      <w:tr w:rsidR="00A77271" w:rsidTr="00EE5F23">
        <w:tc>
          <w:tcPr>
            <w:tcW w:w="836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прошлого. 18 век.</w:t>
            </w:r>
          </w:p>
        </w:tc>
        <w:tc>
          <w:tcPr>
            <w:tcW w:w="3229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архитектурой (акварель)</w:t>
            </w:r>
          </w:p>
        </w:tc>
        <w:tc>
          <w:tcPr>
            <w:tcW w:w="3232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ить архитектурное сооружение в цвете.</w:t>
            </w:r>
          </w:p>
        </w:tc>
        <w:tc>
          <w:tcPr>
            <w:tcW w:w="2054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A77271" w:rsidTr="00EE5F23">
        <w:tc>
          <w:tcPr>
            <w:tcW w:w="836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прошлого. 18 век.</w:t>
            </w:r>
          </w:p>
        </w:tc>
        <w:tc>
          <w:tcPr>
            <w:tcW w:w="3229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Бумажная пластика».</w:t>
            </w:r>
          </w:p>
        </w:tc>
        <w:tc>
          <w:tcPr>
            <w:tcW w:w="3232" w:type="dxa"/>
          </w:tcPr>
          <w:p w:rsidR="00A77271" w:rsidRDefault="0012437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ить из бумаги архитектурные формы.</w:t>
            </w:r>
          </w:p>
        </w:tc>
        <w:tc>
          <w:tcPr>
            <w:tcW w:w="2054" w:type="dxa"/>
          </w:tcPr>
          <w:p w:rsidR="00A77271" w:rsidRDefault="00A77271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2437D" w:rsidTr="00EE5F23">
        <w:tc>
          <w:tcPr>
            <w:tcW w:w="836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тектура прошлого. 18 век.</w:t>
            </w:r>
          </w:p>
        </w:tc>
        <w:tc>
          <w:tcPr>
            <w:tcW w:w="3229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ыполнением архитектурного сооружения в технике «Бумажная пластика».</w:t>
            </w:r>
          </w:p>
        </w:tc>
        <w:tc>
          <w:tcPr>
            <w:tcW w:w="3232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ить эскиз храма из бумаги (аппликация)</w:t>
            </w:r>
          </w:p>
        </w:tc>
        <w:tc>
          <w:tcPr>
            <w:tcW w:w="205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2437D" w:rsidTr="00EE5F23">
        <w:tc>
          <w:tcPr>
            <w:tcW w:w="836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2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асхального яйца (эскиз).</w:t>
            </w:r>
          </w:p>
        </w:tc>
        <w:tc>
          <w:tcPr>
            <w:tcW w:w="3229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идами росписи яйца.</w:t>
            </w:r>
          </w:p>
        </w:tc>
        <w:tc>
          <w:tcPr>
            <w:tcW w:w="3232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ить растительные эскизы росписи.</w:t>
            </w:r>
          </w:p>
        </w:tc>
        <w:tc>
          <w:tcPr>
            <w:tcW w:w="205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..</w:t>
            </w:r>
            <w:proofErr w:type="gramEnd"/>
          </w:p>
        </w:tc>
      </w:tr>
      <w:tr w:rsidR="0012437D" w:rsidTr="00EE5F23">
        <w:tc>
          <w:tcPr>
            <w:tcW w:w="836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асхального яйца (рисунок).</w:t>
            </w:r>
          </w:p>
        </w:tc>
        <w:tc>
          <w:tcPr>
            <w:tcW w:w="3229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осписью пасхального яйца карандашом.</w:t>
            </w:r>
          </w:p>
        </w:tc>
        <w:tc>
          <w:tcPr>
            <w:tcW w:w="3232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ить рисунок росписи пасхального яйца.</w:t>
            </w:r>
          </w:p>
        </w:tc>
        <w:tc>
          <w:tcPr>
            <w:tcW w:w="205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2437D" w:rsidTr="00EE5F23">
        <w:tc>
          <w:tcPr>
            <w:tcW w:w="836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2437D" w:rsidRDefault="00323C8C" w:rsidP="00323C8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пасхального яйца (гуашь).</w:t>
            </w:r>
          </w:p>
        </w:tc>
        <w:tc>
          <w:tcPr>
            <w:tcW w:w="3229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росписью пасхального яйца в цвете.</w:t>
            </w:r>
          </w:p>
        </w:tc>
        <w:tc>
          <w:tcPr>
            <w:tcW w:w="3232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ить эскиз пасхального яйца в цвете.</w:t>
            </w:r>
          </w:p>
        </w:tc>
        <w:tc>
          <w:tcPr>
            <w:tcW w:w="205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2437D" w:rsidTr="00EE5F23">
        <w:tc>
          <w:tcPr>
            <w:tcW w:w="836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натюрморта (рисунок).</w:t>
            </w:r>
          </w:p>
        </w:tc>
        <w:tc>
          <w:tcPr>
            <w:tcW w:w="3229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формальная композиция».</w:t>
            </w:r>
          </w:p>
        </w:tc>
        <w:tc>
          <w:tcPr>
            <w:tcW w:w="3232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равильно изобразить форму предметов.</w:t>
            </w:r>
          </w:p>
        </w:tc>
        <w:tc>
          <w:tcPr>
            <w:tcW w:w="205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2437D" w:rsidTr="00EE5F23">
        <w:tc>
          <w:tcPr>
            <w:tcW w:w="836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с натуры натюрморта (гуашь, акварель)</w:t>
            </w:r>
          </w:p>
        </w:tc>
        <w:tc>
          <w:tcPr>
            <w:tcW w:w="3229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ехникой «формальная композиция».</w:t>
            </w:r>
          </w:p>
        </w:tc>
        <w:tc>
          <w:tcPr>
            <w:tcW w:w="3232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ить работу в цвете в технике «формальная композиция».</w:t>
            </w:r>
          </w:p>
        </w:tc>
        <w:tc>
          <w:tcPr>
            <w:tcW w:w="205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2437D" w:rsidTr="00EE5F23">
        <w:tc>
          <w:tcPr>
            <w:tcW w:w="836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Весна в лесу» (эскиз).</w:t>
            </w:r>
          </w:p>
        </w:tc>
        <w:tc>
          <w:tcPr>
            <w:tcW w:w="3229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ыполнением эскизов весеннего пейзажа.</w:t>
            </w:r>
          </w:p>
        </w:tc>
        <w:tc>
          <w:tcPr>
            <w:tcW w:w="3232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по памяти выполнить эскиз весеннего пейзажа.</w:t>
            </w:r>
          </w:p>
        </w:tc>
        <w:tc>
          <w:tcPr>
            <w:tcW w:w="205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2437D" w:rsidTr="00EE5F23">
        <w:tc>
          <w:tcPr>
            <w:tcW w:w="836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2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Весна в лесу» (рисунок).</w:t>
            </w:r>
          </w:p>
        </w:tc>
        <w:tc>
          <w:tcPr>
            <w:tcW w:w="3229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ыполнением рисунка весеннего пейзажа.</w:t>
            </w:r>
          </w:p>
        </w:tc>
        <w:tc>
          <w:tcPr>
            <w:tcW w:w="3232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ить рисунок пейзажа в перспективе.</w:t>
            </w:r>
          </w:p>
        </w:tc>
        <w:tc>
          <w:tcPr>
            <w:tcW w:w="205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2437D" w:rsidTr="00EE5F23">
        <w:tc>
          <w:tcPr>
            <w:tcW w:w="836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рисование «Весна в лесу» (гуашь, акварель).</w:t>
            </w:r>
          </w:p>
        </w:tc>
        <w:tc>
          <w:tcPr>
            <w:tcW w:w="3229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выполнением пейзажа в цвете.</w:t>
            </w:r>
          </w:p>
        </w:tc>
        <w:tc>
          <w:tcPr>
            <w:tcW w:w="3232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ить композицию пейзажа в цвете с учетом освещения.</w:t>
            </w:r>
          </w:p>
        </w:tc>
        <w:tc>
          <w:tcPr>
            <w:tcW w:w="205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12437D" w:rsidTr="00EE5F23">
        <w:tc>
          <w:tcPr>
            <w:tcW w:w="836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7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 Просмотр.</w:t>
            </w:r>
          </w:p>
        </w:tc>
        <w:tc>
          <w:tcPr>
            <w:tcW w:w="3229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выста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,  анали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12437D" w:rsidRDefault="00323C8C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ие оформи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 анализиро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  <w:tc>
          <w:tcPr>
            <w:tcW w:w="2054" w:type="dxa"/>
          </w:tcPr>
          <w:p w:rsidR="0012437D" w:rsidRDefault="0012437D" w:rsidP="0012437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</w:tbl>
    <w:p w:rsidR="00A77271" w:rsidRDefault="00A77271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05A" w:rsidRDefault="0000505A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05A" w:rsidRDefault="0000505A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05A" w:rsidRDefault="0000505A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05A" w:rsidRDefault="0000505A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05A" w:rsidRDefault="0000505A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05A" w:rsidRDefault="0000505A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05A" w:rsidRDefault="0000505A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05A" w:rsidRDefault="0000505A" w:rsidP="0000505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63CB2">
        <w:rPr>
          <w:rFonts w:ascii="Times New Roman" w:hAnsi="Times New Roman" w:cs="Times New Roman"/>
          <w:sz w:val="28"/>
          <w:szCs w:val="28"/>
        </w:rPr>
        <w:lastRenderedPageBreak/>
        <w:t xml:space="preserve">Календарно-тематическое планирование по ИЗО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</w:p>
    <w:p w:rsidR="0000505A" w:rsidRDefault="0000505A" w:rsidP="000050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05A" w:rsidRDefault="0000505A" w:rsidP="000050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1124"/>
        <w:gridCol w:w="1277"/>
        <w:gridCol w:w="2808"/>
        <w:gridCol w:w="3229"/>
        <w:gridCol w:w="3232"/>
        <w:gridCol w:w="2054"/>
      </w:tblGrid>
      <w:tr w:rsidR="00053E3E" w:rsidTr="00EE5F23">
        <w:tc>
          <w:tcPr>
            <w:tcW w:w="836" w:type="dxa"/>
            <w:vMerge w:val="restart"/>
            <w:vAlign w:val="center"/>
          </w:tcPr>
          <w:p w:rsidR="0000505A" w:rsidRDefault="0000505A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1" w:type="dxa"/>
            <w:gridSpan w:val="2"/>
            <w:vAlign w:val="center"/>
          </w:tcPr>
          <w:p w:rsidR="0000505A" w:rsidRDefault="0000505A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08" w:type="dxa"/>
            <w:vMerge w:val="restart"/>
            <w:vAlign w:val="center"/>
          </w:tcPr>
          <w:p w:rsidR="0000505A" w:rsidRDefault="0000505A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3229" w:type="dxa"/>
            <w:vMerge w:val="restart"/>
            <w:vAlign w:val="center"/>
          </w:tcPr>
          <w:p w:rsidR="0000505A" w:rsidRDefault="0000505A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232" w:type="dxa"/>
            <w:vMerge w:val="restart"/>
            <w:vAlign w:val="center"/>
          </w:tcPr>
          <w:p w:rsidR="0000505A" w:rsidRDefault="0000505A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учащихся</w:t>
            </w:r>
          </w:p>
        </w:tc>
        <w:tc>
          <w:tcPr>
            <w:tcW w:w="2054" w:type="dxa"/>
            <w:vMerge w:val="restart"/>
            <w:vAlign w:val="center"/>
          </w:tcPr>
          <w:p w:rsidR="0000505A" w:rsidRDefault="0000505A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</w:tr>
      <w:tr w:rsidR="00053E3E" w:rsidTr="00EE5F23">
        <w:tc>
          <w:tcPr>
            <w:tcW w:w="836" w:type="dxa"/>
            <w:vMerge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vAlign w:val="center"/>
          </w:tcPr>
          <w:p w:rsidR="0000505A" w:rsidRDefault="0000505A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1277" w:type="dxa"/>
            <w:vAlign w:val="center"/>
          </w:tcPr>
          <w:p w:rsidR="0000505A" w:rsidRDefault="0000505A" w:rsidP="00EE5F2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808" w:type="dxa"/>
            <w:vMerge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  <w:vMerge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4" w:type="dxa"/>
            <w:vMerge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E3E" w:rsidTr="00EE5F23">
        <w:tc>
          <w:tcPr>
            <w:tcW w:w="836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4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.-15.09.</w:t>
            </w:r>
          </w:p>
        </w:tc>
        <w:tc>
          <w:tcPr>
            <w:tcW w:w="1277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изображения в полиграфии.</w:t>
            </w:r>
          </w:p>
        </w:tc>
        <w:tc>
          <w:tcPr>
            <w:tcW w:w="3229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формами изображения в полиграфии.</w:t>
            </w:r>
          </w:p>
        </w:tc>
        <w:tc>
          <w:tcPr>
            <w:tcW w:w="3232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ображать формы полиграфии.</w:t>
            </w:r>
          </w:p>
        </w:tc>
        <w:tc>
          <w:tcPr>
            <w:tcW w:w="2054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.-23.09.</w:t>
            </w:r>
          </w:p>
        </w:tc>
        <w:tc>
          <w:tcPr>
            <w:tcW w:w="1277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ы изображения в полиграфии.</w:t>
            </w:r>
          </w:p>
        </w:tc>
        <w:tc>
          <w:tcPr>
            <w:tcW w:w="3229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ипами изображен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зраф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ображать формы полиграфии.</w:t>
            </w:r>
          </w:p>
        </w:tc>
        <w:tc>
          <w:tcPr>
            <w:tcW w:w="2054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00505A" w:rsidRDefault="004C29E3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.-30.09.</w:t>
            </w:r>
          </w:p>
        </w:tc>
        <w:tc>
          <w:tcPr>
            <w:tcW w:w="1277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0505A" w:rsidRDefault="004C29E3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 художников книги.</w:t>
            </w:r>
          </w:p>
        </w:tc>
        <w:tc>
          <w:tcPr>
            <w:tcW w:w="3229" w:type="dxa"/>
          </w:tcPr>
          <w:p w:rsidR="0000505A" w:rsidRDefault="004C29E3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творчеством художников книг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Били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Лебед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232" w:type="dxa"/>
          </w:tcPr>
          <w:p w:rsidR="0000505A" w:rsidRDefault="004C29E3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ов.</w:t>
            </w:r>
          </w:p>
        </w:tc>
        <w:tc>
          <w:tcPr>
            <w:tcW w:w="2054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00505A" w:rsidRDefault="004C29E3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-05.10.</w:t>
            </w:r>
          </w:p>
        </w:tc>
        <w:tc>
          <w:tcPr>
            <w:tcW w:w="1277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0505A" w:rsidRPr="0012437D" w:rsidRDefault="004C29E3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Рождественской открытки.</w:t>
            </w:r>
          </w:p>
        </w:tc>
        <w:tc>
          <w:tcPr>
            <w:tcW w:w="3229" w:type="dxa"/>
          </w:tcPr>
          <w:p w:rsidR="0000505A" w:rsidRDefault="004C29E3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выполнения открытки.</w:t>
            </w:r>
          </w:p>
        </w:tc>
        <w:tc>
          <w:tcPr>
            <w:tcW w:w="3232" w:type="dxa"/>
          </w:tcPr>
          <w:p w:rsidR="0000505A" w:rsidRDefault="004C29E3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лайдов.</w:t>
            </w:r>
          </w:p>
        </w:tc>
        <w:tc>
          <w:tcPr>
            <w:tcW w:w="2054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00505A" w:rsidRDefault="004C29E3" w:rsidP="004C29E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.– 13.11.</w:t>
            </w:r>
          </w:p>
        </w:tc>
        <w:tc>
          <w:tcPr>
            <w:tcW w:w="1277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0505A" w:rsidRDefault="004C29E3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Рождественской открытки (рисунок).</w:t>
            </w:r>
          </w:p>
        </w:tc>
        <w:tc>
          <w:tcPr>
            <w:tcW w:w="3229" w:type="dxa"/>
          </w:tcPr>
          <w:p w:rsidR="0000505A" w:rsidRDefault="004C29E3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ьнейшее знакомство </w:t>
            </w:r>
            <w:r w:rsidR="0063255D">
              <w:rPr>
                <w:rFonts w:ascii="Times New Roman" w:hAnsi="Times New Roman" w:cs="Times New Roman"/>
                <w:sz w:val="24"/>
                <w:szCs w:val="24"/>
              </w:rPr>
              <w:t>с особенностями выполнения открытки.</w:t>
            </w:r>
          </w:p>
        </w:tc>
        <w:tc>
          <w:tcPr>
            <w:tcW w:w="3232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открытки (эскиз. Рисунок).</w:t>
            </w:r>
          </w:p>
        </w:tc>
        <w:tc>
          <w:tcPr>
            <w:tcW w:w="2054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пектива</w:t>
            </w:r>
          </w:p>
        </w:tc>
      </w:tr>
      <w:tr w:rsidR="00053E3E" w:rsidTr="00EE5F23">
        <w:tc>
          <w:tcPr>
            <w:tcW w:w="836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.-20.12.</w:t>
            </w:r>
          </w:p>
        </w:tc>
        <w:tc>
          <w:tcPr>
            <w:tcW w:w="1277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Рождественской открытки (гуашь).</w:t>
            </w:r>
          </w:p>
        </w:tc>
        <w:tc>
          <w:tcPr>
            <w:tcW w:w="3229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выполнения открытки в цвете.</w:t>
            </w:r>
          </w:p>
        </w:tc>
        <w:tc>
          <w:tcPr>
            <w:tcW w:w="3232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открытки в цвете (эскиз в цвете).</w:t>
            </w:r>
          </w:p>
        </w:tc>
        <w:tc>
          <w:tcPr>
            <w:tcW w:w="2054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-26.12.</w:t>
            </w:r>
          </w:p>
        </w:tc>
        <w:tc>
          <w:tcPr>
            <w:tcW w:w="1277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 Рождественской открытки. Единство изображения и текста.</w:t>
            </w:r>
          </w:p>
        </w:tc>
        <w:tc>
          <w:tcPr>
            <w:tcW w:w="3229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шрифтовой работы.</w:t>
            </w:r>
          </w:p>
        </w:tc>
        <w:tc>
          <w:tcPr>
            <w:tcW w:w="3232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шрифтовую работу в создании открытки.</w:t>
            </w:r>
          </w:p>
        </w:tc>
        <w:tc>
          <w:tcPr>
            <w:tcW w:w="2054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1.-07.01.</w:t>
            </w:r>
          </w:p>
        </w:tc>
        <w:tc>
          <w:tcPr>
            <w:tcW w:w="1277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художественной фотографии.</w:t>
            </w:r>
          </w:p>
        </w:tc>
        <w:tc>
          <w:tcPr>
            <w:tcW w:w="3229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художественной фотографии.</w:t>
            </w:r>
          </w:p>
        </w:tc>
        <w:tc>
          <w:tcPr>
            <w:tcW w:w="3232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шрифтовую работу в создании открытки.</w:t>
            </w:r>
          </w:p>
        </w:tc>
        <w:tc>
          <w:tcPr>
            <w:tcW w:w="2054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.-15.01.</w:t>
            </w:r>
          </w:p>
        </w:tc>
        <w:tc>
          <w:tcPr>
            <w:tcW w:w="1277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коллаж.</w:t>
            </w:r>
          </w:p>
        </w:tc>
        <w:tc>
          <w:tcPr>
            <w:tcW w:w="3229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фотоколлажа.</w:t>
            </w:r>
          </w:p>
        </w:tc>
        <w:tc>
          <w:tcPr>
            <w:tcW w:w="3232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фотоколлаж.</w:t>
            </w:r>
          </w:p>
        </w:tc>
        <w:tc>
          <w:tcPr>
            <w:tcW w:w="2054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кущий..</w:t>
            </w:r>
            <w:proofErr w:type="gramEnd"/>
          </w:p>
        </w:tc>
      </w:tr>
      <w:tr w:rsidR="00053E3E" w:rsidTr="00EE5F23">
        <w:tc>
          <w:tcPr>
            <w:tcW w:w="836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.-21.02.</w:t>
            </w:r>
          </w:p>
        </w:tc>
        <w:tc>
          <w:tcPr>
            <w:tcW w:w="1277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киноизображения.</w:t>
            </w:r>
          </w:p>
        </w:tc>
        <w:tc>
          <w:tcPr>
            <w:tcW w:w="3229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специфики киноизображения.</w:t>
            </w:r>
          </w:p>
        </w:tc>
        <w:tc>
          <w:tcPr>
            <w:tcW w:w="3232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фильма.</w:t>
            </w:r>
          </w:p>
        </w:tc>
        <w:tc>
          <w:tcPr>
            <w:tcW w:w="2054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24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-05.03.</w:t>
            </w:r>
          </w:p>
        </w:tc>
        <w:tc>
          <w:tcPr>
            <w:tcW w:w="1277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фильма (эскиз).</w:t>
            </w:r>
          </w:p>
        </w:tc>
        <w:tc>
          <w:tcPr>
            <w:tcW w:w="3229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мультфильма.</w:t>
            </w:r>
          </w:p>
        </w:tc>
        <w:tc>
          <w:tcPr>
            <w:tcW w:w="3232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эскизы для создания мультфильма.</w:t>
            </w:r>
          </w:p>
        </w:tc>
        <w:tc>
          <w:tcPr>
            <w:tcW w:w="2054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-13.04.</w:t>
            </w:r>
          </w:p>
        </w:tc>
        <w:tc>
          <w:tcPr>
            <w:tcW w:w="1277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0505A" w:rsidRDefault="0063255D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ультфиль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</w:t>
            </w:r>
            <w:r w:rsidR="00053E3E">
              <w:rPr>
                <w:rFonts w:ascii="Times New Roman" w:hAnsi="Times New Roman" w:cs="Times New Roman"/>
                <w:sz w:val="24"/>
                <w:szCs w:val="24"/>
              </w:rPr>
              <w:t>ровка</w:t>
            </w:r>
            <w:proofErr w:type="spellEnd"/>
            <w:r w:rsidR="00053E3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229" w:type="dxa"/>
          </w:tcPr>
          <w:p w:rsidR="0000505A" w:rsidRDefault="00053E3E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унок).</w:t>
            </w:r>
          </w:p>
        </w:tc>
        <w:tc>
          <w:tcPr>
            <w:tcW w:w="3232" w:type="dxa"/>
          </w:tcPr>
          <w:p w:rsidR="0000505A" w:rsidRDefault="00053E3E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о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исунок).</w:t>
            </w:r>
          </w:p>
        </w:tc>
        <w:tc>
          <w:tcPr>
            <w:tcW w:w="2054" w:type="dxa"/>
          </w:tcPr>
          <w:p w:rsidR="0000505A" w:rsidRDefault="0000505A" w:rsidP="00EE5F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4.-19.04.</w:t>
            </w:r>
          </w:p>
        </w:tc>
        <w:tc>
          <w:tcPr>
            <w:tcW w:w="1277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вете.</w:t>
            </w:r>
          </w:p>
        </w:tc>
        <w:tc>
          <w:tcPr>
            <w:tcW w:w="3229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особенност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о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вете.</w:t>
            </w:r>
          </w:p>
        </w:tc>
        <w:tc>
          <w:tcPr>
            <w:tcW w:w="3232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дровк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вете.</w:t>
            </w:r>
          </w:p>
        </w:tc>
        <w:tc>
          <w:tcPr>
            <w:tcW w:w="2054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4.-26.04.</w:t>
            </w:r>
          </w:p>
        </w:tc>
        <w:tc>
          <w:tcPr>
            <w:tcW w:w="1277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.</w:t>
            </w:r>
          </w:p>
        </w:tc>
        <w:tc>
          <w:tcPr>
            <w:tcW w:w="3229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ной графикой.</w:t>
            </w:r>
          </w:p>
        </w:tc>
        <w:tc>
          <w:tcPr>
            <w:tcW w:w="3232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обенности компьютерной графики.</w:t>
            </w:r>
          </w:p>
        </w:tc>
        <w:tc>
          <w:tcPr>
            <w:tcW w:w="2054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124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5.-05.05.</w:t>
            </w:r>
          </w:p>
        </w:tc>
        <w:tc>
          <w:tcPr>
            <w:tcW w:w="1277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рная графика в дизайне.</w:t>
            </w:r>
          </w:p>
        </w:tc>
        <w:tc>
          <w:tcPr>
            <w:tcW w:w="3229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компьютерной графикой в дизайне.</w:t>
            </w:r>
          </w:p>
        </w:tc>
        <w:tc>
          <w:tcPr>
            <w:tcW w:w="3232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сайта.</w:t>
            </w:r>
          </w:p>
        </w:tc>
        <w:tc>
          <w:tcPr>
            <w:tcW w:w="2054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24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-13.05.</w:t>
            </w:r>
          </w:p>
        </w:tc>
        <w:tc>
          <w:tcPr>
            <w:tcW w:w="1277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ер.</w:t>
            </w:r>
          </w:p>
        </w:tc>
        <w:tc>
          <w:tcPr>
            <w:tcW w:w="3229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особенностями работы на пленере.</w:t>
            </w:r>
          </w:p>
        </w:tc>
        <w:tc>
          <w:tcPr>
            <w:tcW w:w="3232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карандашные зарисовки на пленере.</w:t>
            </w:r>
          </w:p>
        </w:tc>
        <w:tc>
          <w:tcPr>
            <w:tcW w:w="2054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4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.-19.05.</w:t>
            </w:r>
          </w:p>
        </w:tc>
        <w:tc>
          <w:tcPr>
            <w:tcW w:w="1277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ейзаж (рисунок).</w:t>
            </w:r>
          </w:p>
        </w:tc>
        <w:tc>
          <w:tcPr>
            <w:tcW w:w="3229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изображением пейзажа по памяти.</w:t>
            </w:r>
          </w:p>
        </w:tc>
        <w:tc>
          <w:tcPr>
            <w:tcW w:w="3232" w:type="dxa"/>
          </w:tcPr>
          <w:p w:rsidR="0063255D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рисунок пейзажа по памяти.</w:t>
            </w:r>
          </w:p>
        </w:tc>
        <w:tc>
          <w:tcPr>
            <w:tcW w:w="2054" w:type="dxa"/>
          </w:tcPr>
          <w:p w:rsidR="0063255D" w:rsidRDefault="0063255D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  <w:tr w:rsidR="00053E3E" w:rsidTr="00EE5F23">
        <w:tc>
          <w:tcPr>
            <w:tcW w:w="836" w:type="dxa"/>
          </w:tcPr>
          <w:p w:rsidR="00053E3E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124" w:type="dxa"/>
          </w:tcPr>
          <w:p w:rsidR="00053E3E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.</w:t>
            </w:r>
          </w:p>
        </w:tc>
        <w:tc>
          <w:tcPr>
            <w:tcW w:w="1277" w:type="dxa"/>
          </w:tcPr>
          <w:p w:rsidR="00053E3E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8" w:type="dxa"/>
          </w:tcPr>
          <w:p w:rsidR="00053E3E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ейзаж (акварель).</w:t>
            </w:r>
          </w:p>
        </w:tc>
        <w:tc>
          <w:tcPr>
            <w:tcW w:w="3229" w:type="dxa"/>
          </w:tcPr>
          <w:p w:rsidR="00053E3E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пейзажа по памяти в цвете.</w:t>
            </w:r>
          </w:p>
        </w:tc>
        <w:tc>
          <w:tcPr>
            <w:tcW w:w="3232" w:type="dxa"/>
          </w:tcPr>
          <w:p w:rsidR="00053E3E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ть воздушную перспективу.</w:t>
            </w:r>
          </w:p>
        </w:tc>
        <w:tc>
          <w:tcPr>
            <w:tcW w:w="2054" w:type="dxa"/>
          </w:tcPr>
          <w:p w:rsidR="00053E3E" w:rsidRDefault="00053E3E" w:rsidP="0063255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.</w:t>
            </w:r>
          </w:p>
        </w:tc>
      </w:tr>
    </w:tbl>
    <w:p w:rsidR="0000505A" w:rsidRPr="00C63CB2" w:rsidRDefault="0000505A" w:rsidP="000050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05A" w:rsidRDefault="0000505A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05A" w:rsidRDefault="0000505A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0505A" w:rsidRPr="00C63CB2" w:rsidRDefault="0000505A" w:rsidP="00C63CB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0505A" w:rsidRPr="00C63CB2" w:rsidSect="00C63C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B2"/>
    <w:rsid w:val="00003694"/>
    <w:rsid w:val="0000505A"/>
    <w:rsid w:val="00053E3E"/>
    <w:rsid w:val="0012437D"/>
    <w:rsid w:val="002B3AEF"/>
    <w:rsid w:val="00313672"/>
    <w:rsid w:val="00323C8C"/>
    <w:rsid w:val="00337B5B"/>
    <w:rsid w:val="00390D52"/>
    <w:rsid w:val="004B2C5C"/>
    <w:rsid w:val="004C29E3"/>
    <w:rsid w:val="005205A4"/>
    <w:rsid w:val="005D5D2D"/>
    <w:rsid w:val="0063255D"/>
    <w:rsid w:val="0067462E"/>
    <w:rsid w:val="00677EA9"/>
    <w:rsid w:val="007F465A"/>
    <w:rsid w:val="008C20A2"/>
    <w:rsid w:val="00A24129"/>
    <w:rsid w:val="00A77271"/>
    <w:rsid w:val="00AD728F"/>
    <w:rsid w:val="00BB1AF3"/>
    <w:rsid w:val="00BC6ED4"/>
    <w:rsid w:val="00C17550"/>
    <w:rsid w:val="00C63CB2"/>
    <w:rsid w:val="00C77BEA"/>
    <w:rsid w:val="00CC249D"/>
    <w:rsid w:val="00CC5D38"/>
    <w:rsid w:val="00EC311D"/>
    <w:rsid w:val="00F041D9"/>
    <w:rsid w:val="00F27008"/>
    <w:rsid w:val="00F33138"/>
    <w:rsid w:val="00F54D8A"/>
    <w:rsid w:val="00F8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9DF2D4-CCAE-424E-AF4D-438D1CBB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3CB2"/>
    <w:pPr>
      <w:spacing w:after="0" w:line="240" w:lineRule="auto"/>
    </w:pPr>
  </w:style>
  <w:style w:type="table" w:styleId="a4">
    <w:name w:val="Table Grid"/>
    <w:basedOn w:val="a1"/>
    <w:uiPriority w:val="39"/>
    <w:rsid w:val="00C63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C31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C31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43357-A0CE-4A8D-8E5B-814A594D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-PRIEMNYA</dc:creator>
  <cp:keywords/>
  <dc:description/>
  <cp:lastModifiedBy>KOMP-PRIEMNYA</cp:lastModifiedBy>
  <cp:revision>15</cp:revision>
  <cp:lastPrinted>2016-12-26T05:38:00Z</cp:lastPrinted>
  <dcterms:created xsi:type="dcterms:W3CDTF">2016-12-12T03:45:00Z</dcterms:created>
  <dcterms:modified xsi:type="dcterms:W3CDTF">2017-01-12T05:55:00Z</dcterms:modified>
</cp:coreProperties>
</file>